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13185" w14:textId="77777777" w:rsidR="00E408B2" w:rsidRPr="00B34043" w:rsidRDefault="00E408B2" w:rsidP="00D10E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4043">
        <w:rPr>
          <w:rFonts w:ascii="Arial" w:eastAsia="Times New Roman" w:hAnsi="Arial" w:cs="Arial"/>
          <w:b/>
          <w:sz w:val="20"/>
          <w:szCs w:val="20"/>
        </w:rPr>
        <w:t>Queen’s University Belfast</w:t>
      </w:r>
    </w:p>
    <w:p w14:paraId="6A65ABA2" w14:textId="77777777" w:rsidR="00E408B2" w:rsidRPr="00B34043" w:rsidRDefault="00176CD4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pplication</w:t>
      </w:r>
      <w:r w:rsidR="00E408B2" w:rsidRPr="00B34043">
        <w:rPr>
          <w:rFonts w:ascii="Arial" w:eastAsia="Times New Roman" w:hAnsi="Arial" w:cs="Arial"/>
          <w:b/>
          <w:sz w:val="20"/>
          <w:szCs w:val="20"/>
        </w:rPr>
        <w:t xml:space="preserve"> Form for Visiting </w:t>
      </w:r>
      <w:r w:rsidR="0016722F">
        <w:rPr>
          <w:rFonts w:ascii="Arial" w:eastAsia="Times New Roman" w:hAnsi="Arial" w:cs="Arial"/>
          <w:b/>
          <w:sz w:val="20"/>
          <w:szCs w:val="20"/>
        </w:rPr>
        <w:t>S</w:t>
      </w:r>
      <w:r>
        <w:rPr>
          <w:rFonts w:ascii="Arial" w:eastAsia="Times New Roman" w:hAnsi="Arial" w:cs="Arial"/>
          <w:b/>
          <w:sz w:val="20"/>
          <w:szCs w:val="20"/>
        </w:rPr>
        <w:t>tudent</w:t>
      </w:r>
    </w:p>
    <w:p w14:paraId="59764A7B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A14285A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34043">
        <w:rPr>
          <w:rFonts w:ascii="Arial" w:eastAsia="Times New Roman" w:hAnsi="Arial" w:cs="Arial"/>
          <w:sz w:val="20"/>
          <w:szCs w:val="20"/>
        </w:rPr>
        <w:t xml:space="preserve">Please read the </w:t>
      </w:r>
      <w:r w:rsidR="0016722F">
        <w:rPr>
          <w:rFonts w:ascii="Arial" w:eastAsia="Times New Roman" w:hAnsi="Arial" w:cs="Arial"/>
          <w:sz w:val="20"/>
          <w:szCs w:val="20"/>
        </w:rPr>
        <w:t>procedures</w:t>
      </w:r>
      <w:r w:rsidRPr="00B34043">
        <w:rPr>
          <w:rFonts w:ascii="Arial" w:eastAsia="Times New Roman" w:hAnsi="Arial" w:cs="Arial"/>
          <w:sz w:val="20"/>
          <w:szCs w:val="20"/>
        </w:rPr>
        <w:t xml:space="preserve"> for the conferral of Visiting Titles before completing this form: </w:t>
      </w:r>
      <w:hyperlink r:id="rId8" w:history="1">
        <w:r w:rsidR="00842680" w:rsidRPr="004229D0">
          <w:rPr>
            <w:rStyle w:val="Hyperlink"/>
            <w:rFonts w:ascii="Arial" w:eastAsia="Times New Roman" w:hAnsi="Arial" w:cs="Arial"/>
            <w:sz w:val="20"/>
            <w:szCs w:val="20"/>
          </w:rPr>
          <w:t>http://www.qub.ac.uk/dasa/AcademicAffairs/HonoraryTitles/VisitingTitles/</w:t>
        </w:r>
      </w:hyperlink>
      <w:r w:rsidRPr="00B3404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5CCC1A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D0EDF42" w14:textId="77777777" w:rsidR="00BB7D27" w:rsidRDefault="00BB7D27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ll sections of the form must be completed. </w:t>
      </w:r>
      <w:bookmarkStart w:id="0" w:name="_GoBack"/>
      <w:bookmarkEnd w:id="0"/>
    </w:p>
    <w:p w14:paraId="5E97AA56" w14:textId="480D19A8" w:rsidR="00E408B2" w:rsidRDefault="00E408B2" w:rsidP="00D3725F">
      <w:pPr>
        <w:spacing w:after="0" w:line="240" w:lineRule="auto"/>
        <w:ind w:right="-472" w:hanging="142"/>
        <w:jc w:val="center"/>
        <w:rPr>
          <w:rFonts w:ascii="Arial" w:eastAsia="Times New Roman" w:hAnsi="Arial" w:cs="Arial"/>
          <w:sz w:val="20"/>
          <w:szCs w:val="20"/>
        </w:rPr>
      </w:pPr>
      <w:r w:rsidRPr="00D3725F">
        <w:rPr>
          <w:rFonts w:ascii="Arial" w:eastAsia="Times New Roman" w:hAnsi="Arial" w:cs="Arial"/>
          <w:b/>
          <w:i/>
          <w:sz w:val="20"/>
          <w:szCs w:val="20"/>
        </w:rPr>
        <w:t>Please submit the application to</w:t>
      </w:r>
      <w:r w:rsidR="00A04489" w:rsidRPr="00D3725F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D3725F" w:rsidRPr="00D3725F">
        <w:rPr>
          <w:rFonts w:ascii="Arial" w:eastAsia="Times New Roman" w:hAnsi="Arial" w:cs="Arial"/>
          <w:b/>
          <w:i/>
          <w:sz w:val="20"/>
          <w:szCs w:val="20"/>
        </w:rPr>
        <w:t>the member of School of Law staff with whom you are collaborating</w:t>
      </w:r>
      <w:r w:rsidR="00D3725F">
        <w:rPr>
          <w:rFonts w:ascii="Arial" w:eastAsia="Times New Roman" w:hAnsi="Arial" w:cs="Arial"/>
          <w:sz w:val="20"/>
          <w:szCs w:val="20"/>
        </w:rPr>
        <w:t xml:space="preserve">.  </w:t>
      </w:r>
      <w:r w:rsidRPr="00832E4A">
        <w:rPr>
          <w:rFonts w:ascii="Arial" w:eastAsia="Times New Roman" w:hAnsi="Arial" w:cs="Arial"/>
          <w:sz w:val="20"/>
          <w:szCs w:val="20"/>
        </w:rPr>
        <w:t xml:space="preserve"> </w:t>
      </w:r>
      <w:r w:rsidR="00A04489">
        <w:t xml:space="preserve">    </w:t>
      </w:r>
    </w:p>
    <w:p w14:paraId="7B6E8A64" w14:textId="77777777" w:rsidR="00883EB0" w:rsidRDefault="00883EB0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883EB0" w:rsidRPr="00B34043" w14:paraId="189C4AEE" w14:textId="77777777" w:rsidTr="000634BC">
        <w:trPr>
          <w:trHeight w:val="423"/>
        </w:trPr>
        <w:tc>
          <w:tcPr>
            <w:tcW w:w="9316" w:type="dxa"/>
            <w:gridSpan w:val="2"/>
            <w:shd w:val="clear" w:color="auto" w:fill="D9D9D9"/>
          </w:tcPr>
          <w:p w14:paraId="5AC026C5" w14:textId="77777777" w:rsidR="00883EB0" w:rsidRPr="00B34043" w:rsidRDefault="00883EB0" w:rsidP="00883E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Candidate’s Personal Details</w:t>
            </w:r>
          </w:p>
        </w:tc>
      </w:tr>
      <w:tr w:rsidR="00883EB0" w:rsidRPr="00B34043" w14:paraId="5CEFB442" w14:textId="77777777" w:rsidTr="000634BC">
        <w:trPr>
          <w:trHeight w:val="498"/>
        </w:trPr>
        <w:tc>
          <w:tcPr>
            <w:tcW w:w="4658" w:type="dxa"/>
          </w:tcPr>
          <w:p w14:paraId="3EF34D80" w14:textId="77777777" w:rsidR="00883EB0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le  </w:t>
            </w:r>
          </w:p>
          <w:p w14:paraId="16F0F474" w14:textId="77777777" w:rsidR="00AB4D23" w:rsidRDefault="00AB4D23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DECE86" w14:textId="77777777" w:rsidR="00AB4D23" w:rsidRPr="00B34043" w:rsidRDefault="00AB4D23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14:paraId="62A5AFFD" w14:textId="77777777" w:rsidR="00AB4D23" w:rsidRDefault="00AB4D23" w:rsidP="00842680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 w:rsidDel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53311962"/>
                <w:placeholder>
                  <w:docPart w:val="B3E4CAA0E2AB4792BFD15B5DACE858C4"/>
                </w:placeholder>
                <w:showingPlcHdr/>
                <w:dropDownList>
                  <w:listItem w:value="Choose an item."/>
                  <w:listItem w:displayText="Professor" w:value="Professor"/>
                  <w:listItem w:displayText="Dr" w:value="Dr"/>
                  <w:listItem w:displayText="Mr" w:value="Mr"/>
                  <w:listItem w:displayText="Ms" w:value="Ms"/>
                  <w:listItem w:displayText="Miss" w:value="Miss"/>
                  <w:listItem w:displayText="Mrs" w:value="Mrs"/>
                  <w:listItem w:displayText="Other" w:value="Other"/>
                </w:dropDownList>
              </w:sdtPr>
              <w:sdtEndPr/>
              <w:sdtContent>
                <w:r w:rsidRPr="004E766C">
                  <w:rPr>
                    <w:rStyle w:val="PlaceholderText"/>
                  </w:rPr>
                  <w:t>Choose an item.</w:t>
                </w:r>
              </w:sdtContent>
            </w:sdt>
          </w:p>
          <w:p w14:paraId="095D576D" w14:textId="77777777" w:rsidR="00883EB0" w:rsidRPr="00B34043" w:rsidRDefault="00883EB0" w:rsidP="0084268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EB0" w:rsidRPr="00B34043" w14:paraId="4716F3D8" w14:textId="77777777" w:rsidTr="000634BC">
        <w:trPr>
          <w:trHeight w:val="414"/>
        </w:trPr>
        <w:tc>
          <w:tcPr>
            <w:tcW w:w="4658" w:type="dxa"/>
          </w:tcPr>
          <w:p w14:paraId="72E322A3" w14:textId="77777777" w:rsidR="00883EB0" w:rsidRPr="00B34043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4658" w:type="dxa"/>
          </w:tcPr>
          <w:p w14:paraId="0EB4BF2E" w14:textId="77777777" w:rsidR="00883EB0" w:rsidRPr="00B34043" w:rsidRDefault="00883EB0" w:rsidP="006508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3EB0" w:rsidRPr="00B34043" w14:paraId="3336EFAB" w14:textId="77777777" w:rsidTr="000634BC">
        <w:trPr>
          <w:trHeight w:val="421"/>
        </w:trPr>
        <w:tc>
          <w:tcPr>
            <w:tcW w:w="4658" w:type="dxa"/>
          </w:tcPr>
          <w:p w14:paraId="56957EC8" w14:textId="77777777" w:rsidR="00883EB0" w:rsidRPr="00B34043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4658" w:type="dxa"/>
          </w:tcPr>
          <w:p w14:paraId="402DAC47" w14:textId="77777777" w:rsidR="00883EB0" w:rsidRPr="00B34043" w:rsidRDefault="00883EB0" w:rsidP="006508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3EB0" w:rsidRPr="00B34043" w14:paraId="6B2700CB" w14:textId="77777777" w:rsidTr="00D10E3B">
        <w:trPr>
          <w:trHeight w:val="972"/>
        </w:trPr>
        <w:tc>
          <w:tcPr>
            <w:tcW w:w="4658" w:type="dxa"/>
          </w:tcPr>
          <w:p w14:paraId="5D953EB9" w14:textId="77777777" w:rsidR="00883EB0" w:rsidRPr="00B34043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Postal Address for Correspondence</w:t>
            </w:r>
          </w:p>
        </w:tc>
        <w:tc>
          <w:tcPr>
            <w:tcW w:w="4658" w:type="dxa"/>
          </w:tcPr>
          <w:p w14:paraId="4194239C" w14:textId="77777777" w:rsidR="00883EB0" w:rsidRPr="00B34043" w:rsidRDefault="00883EB0" w:rsidP="006508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3EB0" w:rsidRPr="00B34043" w14:paraId="2E6CF444" w14:textId="77777777" w:rsidTr="000634BC">
        <w:trPr>
          <w:trHeight w:val="526"/>
        </w:trPr>
        <w:tc>
          <w:tcPr>
            <w:tcW w:w="4658" w:type="dxa"/>
          </w:tcPr>
          <w:p w14:paraId="525665E1" w14:textId="77777777" w:rsidR="00883EB0" w:rsidRPr="00B34043" w:rsidRDefault="00883EB0" w:rsidP="000634BC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4658" w:type="dxa"/>
          </w:tcPr>
          <w:p w14:paraId="578F4593" w14:textId="77777777" w:rsidR="00883EB0" w:rsidRPr="00B34043" w:rsidRDefault="00883EB0" w:rsidP="006508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3EB0" w:rsidRPr="00B34043" w14:paraId="45B4DC49" w14:textId="77777777" w:rsidTr="000634BC">
        <w:trPr>
          <w:trHeight w:val="526"/>
        </w:trPr>
        <w:tc>
          <w:tcPr>
            <w:tcW w:w="4658" w:type="dxa"/>
          </w:tcPr>
          <w:p w14:paraId="24E3A2B5" w14:textId="77777777" w:rsidR="00883EB0" w:rsidRPr="00B34043" w:rsidRDefault="00883EB0" w:rsidP="000634BC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658" w:type="dxa"/>
          </w:tcPr>
          <w:p w14:paraId="4BE5B09A" w14:textId="77777777" w:rsidR="00883EB0" w:rsidRPr="00B34043" w:rsidRDefault="00883EB0" w:rsidP="006508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3EB0" w:rsidRPr="00B34043" w14:paraId="76AF5478" w14:textId="77777777" w:rsidTr="00D10E3B">
        <w:trPr>
          <w:trHeight w:val="761"/>
        </w:trPr>
        <w:tc>
          <w:tcPr>
            <w:tcW w:w="4658" w:type="dxa"/>
          </w:tcPr>
          <w:p w14:paraId="4673BC47" w14:textId="77777777" w:rsidR="00883EB0" w:rsidRPr="00883EB0" w:rsidRDefault="00883EB0" w:rsidP="000634BC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ergency Contact Detail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883EB0">
              <w:rPr>
                <w:rFonts w:ascii="Arial" w:eastAsia="Times New Roman" w:hAnsi="Arial" w:cs="Arial"/>
                <w:sz w:val="18"/>
                <w:szCs w:val="20"/>
              </w:rPr>
              <w:t>Provide name and contact number</w:t>
            </w:r>
          </w:p>
        </w:tc>
        <w:tc>
          <w:tcPr>
            <w:tcW w:w="4658" w:type="dxa"/>
          </w:tcPr>
          <w:p w14:paraId="610ACEE0" w14:textId="77777777" w:rsidR="00883EB0" w:rsidRPr="00B34043" w:rsidRDefault="00883EB0" w:rsidP="006508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3EB0" w:rsidRPr="00B34043" w14:paraId="39135C23" w14:textId="77777777" w:rsidTr="000634BC">
        <w:trPr>
          <w:trHeight w:val="526"/>
        </w:trPr>
        <w:tc>
          <w:tcPr>
            <w:tcW w:w="9316" w:type="dxa"/>
            <w:gridSpan w:val="2"/>
          </w:tcPr>
          <w:p w14:paraId="3F486B6A" w14:textId="77777777" w:rsidR="00AB4D23" w:rsidRDefault="00883EB0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H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 you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ver been a Registered Student of Queen’s?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5390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328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  </w:t>
            </w:r>
          </w:p>
          <w:p w14:paraId="584DAA08" w14:textId="77777777" w:rsidR="00883EB0" w:rsidRPr="00B34043" w:rsidRDefault="00883EB0" w:rsidP="00D10E3B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Note: If ye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lease provide your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student numb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elow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3680DDA8" w14:textId="77777777" w:rsidR="00883EB0" w:rsidRPr="00B34043" w:rsidRDefault="00883EB0" w:rsidP="00883E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umber:  </w:t>
            </w:r>
          </w:p>
          <w:p w14:paraId="08C44D54" w14:textId="77777777" w:rsidR="00883EB0" w:rsidRPr="00BB7D27" w:rsidRDefault="00883EB0" w:rsidP="00883EB0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Student Numbers will be used to verify details.</w:t>
            </w:r>
          </w:p>
          <w:p w14:paraId="6DD73414" w14:textId="77777777" w:rsidR="00883EB0" w:rsidRPr="00B34043" w:rsidRDefault="00883EB0" w:rsidP="00883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a current student at Queen’s, confirm Date of Graduation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3F5D5AE" w14:textId="77777777" w:rsidR="00883EB0" w:rsidRPr="00B34043" w:rsidRDefault="00883EB0" w:rsidP="00883EB0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Must be prior to the start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f the Visiting Student Title.</w:t>
            </w:r>
          </w:p>
        </w:tc>
      </w:tr>
      <w:tr w:rsidR="00883EB0" w:rsidRPr="00B34043" w14:paraId="33B35552" w14:textId="77777777" w:rsidTr="00D10E3B">
        <w:trPr>
          <w:trHeight w:val="1767"/>
        </w:trPr>
        <w:tc>
          <w:tcPr>
            <w:tcW w:w="9316" w:type="dxa"/>
            <w:gridSpan w:val="2"/>
          </w:tcPr>
          <w:p w14:paraId="36C28228" w14:textId="77777777" w:rsidR="00883EB0" w:rsidRPr="00B34043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ave you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ver been an employee of Queen’s?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4112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2090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F081165" w14:textId="77777777" w:rsidR="00883EB0" w:rsidRPr="00BB7D27" w:rsidRDefault="00883EB0" w:rsidP="000634BC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Note: if ye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lease provide your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257FD0">
              <w:rPr>
                <w:rFonts w:ascii="Arial" w:eastAsia="Times New Roman" w:hAnsi="Arial" w:cs="Arial"/>
                <w:sz w:val="18"/>
                <w:szCs w:val="18"/>
              </w:rPr>
              <w:t>taff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 numb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elow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539039DD" w14:textId="77777777" w:rsidR="00883EB0" w:rsidRPr="00B34043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ff Number:  </w:t>
            </w:r>
          </w:p>
          <w:p w14:paraId="5F08BBE2" w14:textId="77777777" w:rsidR="00883EB0" w:rsidRPr="00BB7D27" w:rsidRDefault="00883EB0" w:rsidP="000634BC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Staff Numbers will be used to verify details.  </w:t>
            </w:r>
          </w:p>
          <w:p w14:paraId="6D1CBCD1" w14:textId="77777777" w:rsidR="00883EB0" w:rsidRPr="00B34043" w:rsidRDefault="00883EB0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a current staff member at Queen’s, confirm End Date of Employment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02849777" w14:textId="77777777" w:rsidR="00883EB0" w:rsidRPr="00D10E3B" w:rsidRDefault="00883EB0" w:rsidP="000634BC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Must be prior to the start date of the Visiting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tudent title.</w:t>
            </w:r>
          </w:p>
        </w:tc>
      </w:tr>
    </w:tbl>
    <w:p w14:paraId="01DD0143" w14:textId="77777777" w:rsidR="00883EB0" w:rsidRDefault="00883EB0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D10E3B" w:rsidRPr="00B34043" w14:paraId="32F8E781" w14:textId="77777777" w:rsidTr="000634BC">
        <w:trPr>
          <w:trHeight w:val="268"/>
        </w:trPr>
        <w:tc>
          <w:tcPr>
            <w:tcW w:w="9316" w:type="dxa"/>
            <w:gridSpan w:val="2"/>
            <w:shd w:val="clear" w:color="auto" w:fill="D9D9D9"/>
          </w:tcPr>
          <w:p w14:paraId="168622FC" w14:textId="77777777" w:rsidR="00D10E3B" w:rsidRPr="00B34043" w:rsidRDefault="00D10E3B" w:rsidP="0096346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Student</w:t>
            </w:r>
            <w:r w:rsidR="009634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gistration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tails </w:t>
            </w:r>
          </w:p>
        </w:tc>
      </w:tr>
      <w:tr w:rsidR="00D10E3B" w:rsidRPr="00B34043" w14:paraId="6426F9FB" w14:textId="77777777" w:rsidTr="000634BC">
        <w:trPr>
          <w:trHeight w:val="268"/>
        </w:trPr>
        <w:tc>
          <w:tcPr>
            <w:tcW w:w="4658" w:type="dxa"/>
            <w:shd w:val="clear" w:color="auto" w:fill="auto"/>
          </w:tcPr>
          <w:p w14:paraId="11D6150F" w14:textId="77777777" w:rsidR="00D10E3B" w:rsidRPr="00B34043" w:rsidRDefault="00D10E3B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 of Home Institution</w:t>
            </w:r>
          </w:p>
        </w:tc>
        <w:tc>
          <w:tcPr>
            <w:tcW w:w="4658" w:type="dxa"/>
            <w:shd w:val="clear" w:color="auto" w:fill="auto"/>
          </w:tcPr>
          <w:p w14:paraId="5CF2A814" w14:textId="77777777" w:rsidR="00D10E3B" w:rsidRPr="00B34043" w:rsidRDefault="00D10E3B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10E3B" w:rsidRPr="00B34043" w14:paraId="3F05BC72" w14:textId="77777777" w:rsidTr="000634BC">
        <w:trPr>
          <w:trHeight w:val="268"/>
        </w:trPr>
        <w:tc>
          <w:tcPr>
            <w:tcW w:w="4658" w:type="dxa"/>
            <w:shd w:val="clear" w:color="auto" w:fill="auto"/>
          </w:tcPr>
          <w:p w14:paraId="4650EF8B" w14:textId="77777777" w:rsidR="00D10E3B" w:rsidRPr="00B34043" w:rsidRDefault="00D10E3B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ress of Home Institution</w:t>
            </w:r>
          </w:p>
        </w:tc>
        <w:tc>
          <w:tcPr>
            <w:tcW w:w="4658" w:type="dxa"/>
            <w:shd w:val="clear" w:color="auto" w:fill="auto"/>
          </w:tcPr>
          <w:p w14:paraId="2A028DC6" w14:textId="77777777" w:rsidR="00D10E3B" w:rsidRPr="00B34043" w:rsidRDefault="00D10E3B" w:rsidP="006508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10E3B" w:rsidRPr="00B34043" w14:paraId="496C3C17" w14:textId="77777777" w:rsidTr="000634BC">
        <w:trPr>
          <w:trHeight w:val="268"/>
        </w:trPr>
        <w:tc>
          <w:tcPr>
            <w:tcW w:w="4658" w:type="dxa"/>
            <w:shd w:val="clear" w:color="auto" w:fill="auto"/>
          </w:tcPr>
          <w:p w14:paraId="5A1B413F" w14:textId="77777777" w:rsidR="00D10E3B" w:rsidRDefault="00D10E3B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rent Level of Study</w:t>
            </w:r>
          </w:p>
        </w:tc>
        <w:tc>
          <w:tcPr>
            <w:tcW w:w="4658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6000891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Undergraduate" w:value="Undergraduate"/>
                <w:listItem w:displayText="Postgraduate Taught" w:value="Postgraduate Taught"/>
                <w:listItem w:displayText="Postgraduate Research" w:value="Postgraduate Research"/>
                <w:listItem w:displayText="Other, please specify" w:value="Other, please specify"/>
              </w:dropDownList>
            </w:sdtPr>
            <w:sdtEndPr/>
            <w:sdtContent>
              <w:p w14:paraId="62A2F3F0" w14:textId="77777777" w:rsidR="00AB4D23" w:rsidRDefault="00ED086F" w:rsidP="00D10E3B">
                <w:pPr>
                  <w:spacing w:after="12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E766C">
                  <w:rPr>
                    <w:rStyle w:val="PlaceholderText"/>
                  </w:rPr>
                  <w:t>Choose an item.</w:t>
                </w:r>
              </w:p>
            </w:sdtContent>
          </w:sdt>
          <w:p w14:paraId="2075272A" w14:textId="77777777" w:rsidR="00D10E3B" w:rsidRPr="00B34043" w:rsidRDefault="00D10E3B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10E3B" w:rsidRPr="00B34043" w14:paraId="23E1ADF4" w14:textId="77777777" w:rsidTr="000634BC">
        <w:trPr>
          <w:trHeight w:val="268"/>
        </w:trPr>
        <w:tc>
          <w:tcPr>
            <w:tcW w:w="4658" w:type="dxa"/>
            <w:shd w:val="clear" w:color="auto" w:fill="auto"/>
          </w:tcPr>
          <w:p w14:paraId="584A2348" w14:textId="77777777" w:rsidR="00D10E3B" w:rsidRDefault="00D10E3B" w:rsidP="00D10E3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rent Programme of Study</w:t>
            </w:r>
          </w:p>
        </w:tc>
        <w:tc>
          <w:tcPr>
            <w:tcW w:w="4658" w:type="dxa"/>
            <w:shd w:val="clear" w:color="auto" w:fill="auto"/>
          </w:tcPr>
          <w:p w14:paraId="2F3874B2" w14:textId="77777777" w:rsidR="00D10E3B" w:rsidRPr="00B34043" w:rsidRDefault="00D10E3B" w:rsidP="006508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10E3B" w:rsidRPr="00B34043" w14:paraId="02D3C173" w14:textId="77777777" w:rsidTr="00842680">
        <w:trPr>
          <w:trHeight w:val="303"/>
        </w:trPr>
        <w:tc>
          <w:tcPr>
            <w:tcW w:w="9316" w:type="dxa"/>
            <w:gridSpan w:val="2"/>
          </w:tcPr>
          <w:p w14:paraId="23DB2297" w14:textId="77777777" w:rsidR="00D10E3B" w:rsidRDefault="00D10E3B" w:rsidP="00D10E3B">
            <w:pPr>
              <w:pBdr>
                <w:bottom w:val="single" w:sz="2" w:space="1" w:color="auto"/>
              </w:pBd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copy of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our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ranscript, or other proof of your current registration status at your home institution,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ust be provided with the form.  </w:t>
            </w:r>
          </w:p>
          <w:p w14:paraId="28CAB022" w14:textId="77777777" w:rsidR="00D10E3B" w:rsidRPr="00D10E3B" w:rsidRDefault="00D10E3B" w:rsidP="006F5314">
            <w:pPr>
              <w:pBdr>
                <w:bottom w:val="single" w:sz="2" w:space="1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16722F">
              <w:rPr>
                <w:rFonts w:ascii="Arial" w:hAnsi="Arial" w:cs="Arial"/>
                <w:sz w:val="20"/>
                <w:szCs w:val="20"/>
              </w:rPr>
              <w:t xml:space="preserve">Check box to confirm </w:t>
            </w:r>
            <w:r w:rsidR="006F5314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16722F">
              <w:rPr>
                <w:rFonts w:ascii="Arial" w:hAnsi="Arial" w:cs="Arial"/>
                <w:sz w:val="20"/>
                <w:szCs w:val="20"/>
              </w:rPr>
              <w:t>relevant documentation is attached</w:t>
            </w:r>
            <w:r w:rsidR="00ED08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87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0B11BFE" w14:textId="77777777" w:rsidR="00963467" w:rsidRDefault="00963467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58B9020" w14:textId="77777777" w:rsidR="00963467" w:rsidRDefault="00963467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6251CF5" w14:textId="77777777" w:rsidR="008455CF" w:rsidRDefault="008455CF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963467" w:rsidRPr="00B34043" w14:paraId="6BD4DE6D" w14:textId="77777777" w:rsidTr="000634BC">
        <w:trPr>
          <w:trHeight w:val="201"/>
        </w:trPr>
        <w:tc>
          <w:tcPr>
            <w:tcW w:w="9316" w:type="dxa"/>
            <w:shd w:val="clear" w:color="auto" w:fill="D9D9D9"/>
          </w:tcPr>
          <w:p w14:paraId="58D483E5" w14:textId="77777777" w:rsidR="00963467" w:rsidRPr="00B34043" w:rsidRDefault="00963467" w:rsidP="0096346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Academic Qualifications</w:t>
            </w:r>
          </w:p>
        </w:tc>
      </w:tr>
      <w:tr w:rsidR="00963467" w:rsidRPr="00B34043" w14:paraId="1EBF6222" w14:textId="77777777" w:rsidTr="000634BC">
        <w:trPr>
          <w:trHeight w:val="1610"/>
        </w:trPr>
        <w:tc>
          <w:tcPr>
            <w:tcW w:w="9316" w:type="dxa"/>
          </w:tcPr>
          <w:p w14:paraId="6065ED90" w14:textId="77777777" w:rsidR="00963467" w:rsidRPr="00B34043" w:rsidRDefault="00963467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3610"/>
              <w:gridCol w:w="1516"/>
            </w:tblGrid>
            <w:tr w:rsidR="00963467" w:rsidRPr="00B34043" w14:paraId="7DC1CCEE" w14:textId="77777777" w:rsidTr="000634BC">
              <w:tc>
                <w:tcPr>
                  <w:tcW w:w="2547" w:type="dxa"/>
                  <w:shd w:val="clear" w:color="auto" w:fill="auto"/>
                </w:tcPr>
                <w:p w14:paraId="415791CB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egre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780E279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3610" w:type="dxa"/>
                  <w:shd w:val="clear" w:color="auto" w:fill="auto"/>
                </w:tcPr>
                <w:p w14:paraId="067D31F9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14:paraId="0BF2D428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te Awarded*</w:t>
                  </w:r>
                </w:p>
              </w:tc>
            </w:tr>
            <w:tr w:rsidR="00963467" w:rsidRPr="00B34043" w14:paraId="4CF2E63A" w14:textId="77777777" w:rsidTr="00842680">
              <w:trPr>
                <w:trHeight w:val="567"/>
              </w:trPr>
              <w:tc>
                <w:tcPr>
                  <w:tcW w:w="2547" w:type="dxa"/>
                  <w:shd w:val="clear" w:color="auto" w:fill="auto"/>
                </w:tcPr>
                <w:p w14:paraId="0EDFD4D4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BF480FD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2E0537B0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1936233F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3467" w:rsidRPr="00B34043" w14:paraId="2B6E1B69" w14:textId="77777777" w:rsidTr="00842680">
              <w:trPr>
                <w:trHeight w:val="567"/>
              </w:trPr>
              <w:tc>
                <w:tcPr>
                  <w:tcW w:w="2547" w:type="dxa"/>
                  <w:shd w:val="clear" w:color="auto" w:fill="auto"/>
                </w:tcPr>
                <w:p w14:paraId="1D771DB5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DBB6C09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1A2C99D2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3C15CD34" w14:textId="77777777" w:rsidR="00963467" w:rsidRPr="00B34043" w:rsidRDefault="00963467" w:rsidP="000634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3467" w:rsidRPr="00B34043" w14:paraId="5BDAB506" w14:textId="77777777" w:rsidTr="00842680">
              <w:trPr>
                <w:trHeight w:val="567"/>
              </w:trPr>
              <w:tc>
                <w:tcPr>
                  <w:tcW w:w="2547" w:type="dxa"/>
                  <w:shd w:val="clear" w:color="auto" w:fill="auto"/>
                </w:tcPr>
                <w:p w14:paraId="3A1E449D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63B2117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157131F8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3296BCEE" w14:textId="77777777" w:rsidR="00963467" w:rsidRPr="00B34043" w:rsidRDefault="00963467" w:rsidP="006508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5F9AB7" w14:textId="77777777" w:rsidR="00963467" w:rsidRPr="00BB7D27" w:rsidRDefault="00963467" w:rsidP="000634BC">
            <w:pPr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2F246B60" w14:textId="77777777" w:rsidR="00A7073F" w:rsidRDefault="00A7073F" w:rsidP="00B43B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37FE1F" w14:textId="77777777" w:rsidR="00A7073F" w:rsidRDefault="00A7073F" w:rsidP="00B43B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A7073F" w:rsidRPr="00B34043" w14:paraId="033C07C0" w14:textId="77777777" w:rsidTr="003F6EB2">
        <w:trPr>
          <w:cantSplit/>
          <w:trHeight w:val="319"/>
        </w:trPr>
        <w:tc>
          <w:tcPr>
            <w:tcW w:w="9316" w:type="dxa"/>
            <w:shd w:val="clear" w:color="auto" w:fill="D9D9D9"/>
          </w:tcPr>
          <w:p w14:paraId="361CA03D" w14:textId="1C053B81" w:rsidR="00A7073F" w:rsidRPr="00B34043" w:rsidRDefault="00A7073F" w:rsidP="00B75D6C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isiting </w:t>
            </w:r>
            <w:r w:rsidR="00B75D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pplication Type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7073F" w:rsidRPr="00B34043" w14:paraId="4440DC62" w14:textId="77777777" w:rsidTr="003F6EB2">
        <w:trPr>
          <w:cantSplit/>
          <w:trHeight w:val="663"/>
        </w:trPr>
        <w:tc>
          <w:tcPr>
            <w:tcW w:w="9316" w:type="dxa"/>
          </w:tcPr>
          <w:p w14:paraId="3101FE15" w14:textId="77777777" w:rsidR="00A7073F" w:rsidRDefault="00A7073F" w:rsidP="003F6EB2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w / Renewal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(delete as applicable)</w:t>
            </w:r>
          </w:p>
          <w:p w14:paraId="347D415A" w14:textId="77777777" w:rsidR="00053015" w:rsidRPr="00B34043" w:rsidRDefault="00053015" w:rsidP="003F6EB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7536868" w14:textId="77777777" w:rsidR="00A7073F" w:rsidRDefault="00A7073F" w:rsidP="00A7073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A7073F" w:rsidRPr="00B34043" w14:paraId="2D0544BF" w14:textId="77777777" w:rsidTr="003F6EB2">
        <w:trPr>
          <w:trHeight w:val="239"/>
        </w:trPr>
        <w:tc>
          <w:tcPr>
            <w:tcW w:w="9316" w:type="dxa"/>
            <w:gridSpan w:val="2"/>
            <w:shd w:val="clear" w:color="auto" w:fill="D9D9D9"/>
          </w:tcPr>
          <w:p w14:paraId="25D9183A" w14:textId="6BE28D1D" w:rsidR="00A7073F" w:rsidRDefault="00A7073F" w:rsidP="003F6E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Proposed Dura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normally up to 1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year at a ti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B75D6C">
              <w:rPr>
                <w:rFonts w:ascii="Arial" w:eastAsia="Times New Roman" w:hAnsi="Arial" w:cs="Arial"/>
                <w:sz w:val="20"/>
                <w:szCs w:val="20"/>
              </w:rPr>
              <w:t xml:space="preserve">this </w:t>
            </w:r>
            <w:r w:rsidRPr="00883EB0">
              <w:rPr>
                <w:rFonts w:ascii="Arial" w:eastAsia="Times New Roman" w:hAnsi="Arial" w:cs="Arial"/>
                <w:sz w:val="20"/>
                <w:szCs w:val="20"/>
              </w:rPr>
              <w:t xml:space="preserve">can be renewed on an annual basis, up to the end 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our</w:t>
            </w:r>
            <w:r w:rsidRPr="00883EB0">
              <w:rPr>
                <w:rFonts w:ascii="Arial" w:eastAsia="Times New Roman" w:hAnsi="Arial" w:cs="Arial"/>
                <w:sz w:val="20"/>
                <w:szCs w:val="20"/>
              </w:rPr>
              <w:t xml:space="preserve"> registration a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our</w:t>
            </w:r>
            <w:r w:rsidRPr="00883EB0">
              <w:rPr>
                <w:rFonts w:ascii="Arial" w:eastAsia="Times New Roman" w:hAnsi="Arial" w:cs="Arial"/>
                <w:sz w:val="20"/>
                <w:szCs w:val="20"/>
              </w:rPr>
              <w:t xml:space="preserve"> home institution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48336A0" w14:textId="77777777" w:rsidR="00053015" w:rsidRDefault="00053015" w:rsidP="003F6E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lease note that Visiting Students cannot be paid during the duration of the Visiting Student title.</w:t>
            </w:r>
          </w:p>
          <w:p w14:paraId="08D34B88" w14:textId="77777777" w:rsidR="006E5228" w:rsidRPr="00B34043" w:rsidRDefault="006E5228" w:rsidP="003F6E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7073F" w:rsidRPr="00B34043" w14:paraId="39CFCA22" w14:textId="77777777" w:rsidTr="003F6EB2">
        <w:trPr>
          <w:trHeight w:val="727"/>
        </w:trPr>
        <w:tc>
          <w:tcPr>
            <w:tcW w:w="4658" w:type="dxa"/>
          </w:tcPr>
          <w:p w14:paraId="3E2B30E6" w14:textId="77777777" w:rsidR="00A7073F" w:rsidRPr="00B34043" w:rsidRDefault="00A7073F" w:rsidP="003F6E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om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14:paraId="19FFB568" w14:textId="77777777" w:rsidR="00A7073F" w:rsidRPr="00B34043" w:rsidRDefault="00A7073F" w:rsidP="003F6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8" w:type="dxa"/>
          </w:tcPr>
          <w:p w14:paraId="01DF260F" w14:textId="77777777" w:rsidR="00A7073F" w:rsidRPr="00B34043" w:rsidRDefault="00A7073F" w:rsidP="003F6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14:paraId="68C3C7AB" w14:textId="77777777" w:rsidR="00A7073F" w:rsidRPr="00B34043" w:rsidRDefault="00A7073F" w:rsidP="003F6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C56D2C7" w14:textId="0B12E9B7" w:rsidR="00963467" w:rsidRDefault="00963467" w:rsidP="00011A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FEDDF3" w14:textId="1E95A94B" w:rsidR="00B016A0" w:rsidRDefault="00B016A0" w:rsidP="00011A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963467" w:rsidRPr="00B34043" w14:paraId="52D4301D" w14:textId="77777777" w:rsidTr="000634BC">
        <w:trPr>
          <w:trHeight w:val="268"/>
        </w:trPr>
        <w:tc>
          <w:tcPr>
            <w:tcW w:w="9316" w:type="dxa"/>
            <w:shd w:val="clear" w:color="auto" w:fill="D9D9D9"/>
          </w:tcPr>
          <w:p w14:paraId="49E0DEE7" w14:textId="77777777" w:rsidR="00963467" w:rsidRPr="00B34043" w:rsidRDefault="00963467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A7073F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Immigra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formation</w:t>
            </w:r>
          </w:p>
        </w:tc>
      </w:tr>
      <w:tr w:rsidR="00963467" w:rsidRPr="00B34043" w14:paraId="1752E1A2" w14:textId="77777777" w:rsidTr="00842680">
        <w:trPr>
          <w:trHeight w:val="1831"/>
        </w:trPr>
        <w:tc>
          <w:tcPr>
            <w:tcW w:w="9316" w:type="dxa"/>
          </w:tcPr>
          <w:p w14:paraId="58445502" w14:textId="12A11CE6" w:rsidR="001A0940" w:rsidRDefault="001A0940" w:rsidP="00063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copy of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our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ssport must be provided with the form.  If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ou are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rom outside the UK</w:t>
            </w:r>
            <w:r w:rsidR="00F844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Republic of Ireland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t h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xisting permissions to be in the UK, this documentation should also be provided to b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rified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y International Student Support (ISS) or I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national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taff Support (People and Culture). </w:t>
            </w:r>
          </w:p>
          <w:p w14:paraId="5CF33584" w14:textId="04804687" w:rsidR="00011A3B" w:rsidRDefault="00011A3B" w:rsidP="00063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B72D05" w14:textId="7958EA95" w:rsidR="00011A3B" w:rsidRDefault="00257FD0" w:rsidP="00063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re you a UK/</w:t>
            </w:r>
            <w:r w:rsidR="00927CD4">
              <w:rPr>
                <w:rFonts w:ascii="Arial" w:eastAsia="Times New Roman" w:hAnsi="Arial" w:cs="Arial"/>
                <w:b/>
                <w:sz w:val="20"/>
                <w:szCs w:val="20"/>
              </w:rPr>
              <w:t>Irish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ssport holder?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678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185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  <w:p w14:paraId="632C49F7" w14:textId="77777777" w:rsidR="00011A3B" w:rsidRPr="00011A3B" w:rsidRDefault="00011A3B" w:rsidP="00063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F17AAC" w14:textId="683F3010" w:rsidR="00011A3B" w:rsidRPr="0059062C" w:rsidRDefault="00CE5B70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>f “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YES”,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c</w:t>
            </w:r>
            <w:r w:rsidR="00011A3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heck box to confirm that your passport and other relevant documentation is attach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4401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3B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  <w:p w14:paraId="49FBC597" w14:textId="27EE4C5D" w:rsidR="00011A3B" w:rsidRDefault="00CE5B70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AND</w:t>
            </w:r>
            <w:r w:rsidR="00011A3B"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lease proceed to Section </w:t>
            </w:r>
            <w:r w:rsidR="00011A3B">
              <w:rPr>
                <w:rFonts w:ascii="Arial" w:eastAsia="Times New Roman" w:hAnsi="Arial" w:cs="Arial"/>
                <w:i/>
                <w:sz w:val="20"/>
                <w:szCs w:val="20"/>
              </w:rPr>
              <w:t>G</w:t>
            </w:r>
          </w:p>
          <w:p w14:paraId="6FB70154" w14:textId="5AD81908" w:rsidR="00F844CB" w:rsidRDefault="00F844CB" w:rsidP="00063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0F3300" w14:textId="2F452651" w:rsidR="001A0940" w:rsidRPr="00011A3B" w:rsidRDefault="001A0940" w:rsidP="00053D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72802210" w14:textId="1AE62B2C" w:rsidR="00257FD0" w:rsidRDefault="00257FD0" w:rsidP="00063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“</w:t>
            </w:r>
            <w:r w:rsidR="00B016A0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”, do you have current immigration permission to study in the UK?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780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D3A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291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D3A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58D197D5" w14:textId="77777777" w:rsidR="00011A3B" w:rsidRDefault="00963467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>If you do not have existing permission</w:t>
            </w:r>
            <w:r w:rsidR="00AB4D23"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nd your application to the School is successful, the relevant department (</w:t>
            </w:r>
            <w:r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>ISS or International Staff Support</w:t>
            </w:r>
            <w:r w:rsidR="00AB4D23"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  <w:r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ill get in touch directly with you to provide support.  Those candidates from outside UK </w:t>
            </w:r>
            <w:r w:rsidR="00F844C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or Republic of Ireland </w:t>
            </w:r>
            <w:r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>and without an existing valid visa will not be issued an ID card until a visa has been verified.</w:t>
            </w:r>
          </w:p>
          <w:p w14:paraId="458F68C0" w14:textId="77777777" w:rsidR="00011A3B" w:rsidRDefault="00011A3B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213B8D9" w14:textId="7BBABA71" w:rsidR="00011A3B" w:rsidRDefault="001A0940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heck box to confirm that your passport and other relevant documentation is attach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280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011A3B" w:rsidRPr="00011A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5BF8180A" w14:textId="2FE7CA9F" w:rsidR="00011A3B" w:rsidRDefault="00011A3B" w:rsidP="00011A3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81360F" w14:textId="77777777" w:rsidR="00B016A0" w:rsidRDefault="00B016A0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BCF490" w14:textId="4F0817A7" w:rsidR="00B016A0" w:rsidRDefault="00011A3B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011A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e you an </w:t>
            </w:r>
            <w:r w:rsidRPr="00011A3B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>EU, EEA or Swiss national?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251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A0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016A0"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097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A0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016A0"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  <w:p w14:paraId="61A25F4B" w14:textId="77777777" w:rsidR="00B016A0" w:rsidRDefault="00B016A0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p w14:paraId="0AAA2756" w14:textId="0F6824A1" w:rsidR="00B016A0" w:rsidRDefault="00011A3B" w:rsidP="00B016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If </w:t>
            </w:r>
            <w:r w:rsidR="00B016A0" w:rsidRPr="00B016A0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, </w:t>
            </w:r>
            <w:r w:rsidRPr="00011A3B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>did you arrive into the UK before 1</w:t>
            </w:r>
            <w:r w:rsidR="00B016A0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 xml:space="preserve"> </w:t>
            </w:r>
            <w:r w:rsidRPr="00011A3B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>January 2021?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603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A0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016A0"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1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A0" w:rsidRPr="0084268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016A0" w:rsidRPr="00842680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  <w:p w14:paraId="38A7C58F" w14:textId="4CDF0DDF" w:rsidR="00B016A0" w:rsidRPr="00011A3B" w:rsidRDefault="00B016A0" w:rsidP="00011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4D23" w:rsidRPr="00B34043" w14:paraId="5518B493" w14:textId="77777777" w:rsidTr="00842680">
        <w:trPr>
          <w:trHeight w:val="266"/>
        </w:trPr>
        <w:tc>
          <w:tcPr>
            <w:tcW w:w="9316" w:type="dxa"/>
            <w:shd w:val="clear" w:color="auto" w:fill="D9D9D9" w:themeFill="background1" w:themeFillShade="D9"/>
          </w:tcPr>
          <w:p w14:paraId="61A6BFCB" w14:textId="77777777" w:rsidR="00AB4D23" w:rsidRDefault="00AB4D23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6E5228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A738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Pr="00AB4D23">
              <w:rPr>
                <w:rFonts w:ascii="Arial" w:eastAsia="Times New Roman" w:hAnsi="Arial" w:cs="Arial"/>
                <w:b/>
                <w:sz w:val="20"/>
                <w:szCs w:val="20"/>
              </w:rPr>
              <w:t>Academic Technology Approval Scheme (ATAS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learance</w:t>
            </w:r>
          </w:p>
        </w:tc>
      </w:tr>
      <w:tr w:rsidR="00963467" w:rsidRPr="00B34043" w14:paraId="7EEE7357" w14:textId="77777777" w:rsidTr="00842680">
        <w:trPr>
          <w:trHeight w:val="428"/>
        </w:trPr>
        <w:tc>
          <w:tcPr>
            <w:tcW w:w="9316" w:type="dxa"/>
          </w:tcPr>
          <w:p w14:paraId="7C93D726" w14:textId="03B7D9F6" w:rsidR="00543D84" w:rsidRPr="00011A3B" w:rsidRDefault="00EF5C92" w:rsidP="000634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63EC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he Academic Technology Approval Scheme (ATAS) requires </w:t>
            </w:r>
            <w:r w:rsidR="00284F5C">
              <w:rPr>
                <w:rFonts w:ascii="Arial" w:eastAsia="Times New Roman" w:hAnsi="Arial" w:cs="Arial"/>
                <w:i/>
                <w:sz w:val="20"/>
                <w:szCs w:val="20"/>
              </w:rPr>
              <w:t>nationals of some countries</w:t>
            </w:r>
            <w:r w:rsidRPr="00C63EC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o are subject to UK immigration control</w:t>
            </w:r>
            <w:r w:rsidR="00284F5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nd</w:t>
            </w:r>
            <w:r w:rsidRPr="00C63EC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re intending to study at postgraduate level in certain sensitive subjec</w:t>
            </w:r>
            <w:r w:rsidR="00ED086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s </w:t>
            </w:r>
            <w:r w:rsidRPr="00C63EC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o apply for an Academic Technology Approval Scheme (ATAS) certificate before they can study in the UK. </w:t>
            </w:r>
            <w:r w:rsidR="00ED086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Further details can be found in </w:t>
            </w:r>
            <w:hyperlink w:anchor="_ATAS_Guidance_for" w:history="1">
              <w:r w:rsidR="00ED086F" w:rsidRPr="00ED086F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</w:rPr>
                <w:t>Appendix 1</w:t>
              </w:r>
            </w:hyperlink>
            <w:r w:rsidR="00ED086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f this form.</w:t>
            </w:r>
            <w:r w:rsidR="00927CD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79254D8F" w14:textId="77777777" w:rsidR="00B016A0" w:rsidRDefault="00B016A0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B1D6F9" w14:textId="433591C0" w:rsidR="00AB4D23" w:rsidRDefault="00963467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="00543D84">
              <w:rPr>
                <w:rFonts w:ascii="Arial" w:eastAsia="Times New Roman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ou</w:t>
            </w:r>
            <w:r w:rsidR="00543D84">
              <w:rPr>
                <w:rFonts w:ascii="Arial" w:eastAsia="Times New Roman" w:hAnsi="Arial" w:cs="Arial"/>
                <w:b/>
                <w:sz w:val="20"/>
                <w:szCs w:val="20"/>
              </w:rPr>
              <w:t>r intended research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quire ATAS clearance</w:t>
            </w:r>
            <w:r w:rsidR="00223E3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see Appendix 1)?</w:t>
            </w:r>
          </w:p>
          <w:p w14:paraId="1790E633" w14:textId="53C4C0DD" w:rsidR="00963467" w:rsidRDefault="004B49E9" w:rsidP="00842680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9732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E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3993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</w:t>
            </w:r>
          </w:p>
          <w:p w14:paraId="3E27B115" w14:textId="77777777" w:rsidR="003A6F25" w:rsidRDefault="003A6F25" w:rsidP="003A6F2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EE4BFF" w14:textId="750173CF" w:rsidR="00223E33" w:rsidRDefault="00223E33" w:rsidP="0006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1B779C" w14:textId="5BE10968" w:rsidR="00AB4D23" w:rsidRDefault="00B016A0" w:rsidP="000634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Yes,</w:t>
            </w:r>
            <w:r w:rsidR="001F63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ave you applied </w:t>
            </w:r>
            <w:r w:rsidR="003A6F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r an </w:t>
            </w:r>
            <w:r w:rsidR="001F63EF" w:rsidRPr="001F63E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cademic Technology Approval Scheme (ATAS) certificate</w:t>
            </w:r>
            <w:r w:rsidR="00F844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for </w:t>
            </w:r>
            <w:r w:rsidR="001F63E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tudies at Queen’s?</w:t>
            </w:r>
          </w:p>
          <w:p w14:paraId="2BC85F69" w14:textId="2361383B" w:rsidR="00963467" w:rsidRDefault="004B49E9" w:rsidP="0084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4398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2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63467" w:rsidRPr="0018150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AB4D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8966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4D23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 xml:space="preserve"> </w:t>
            </w:r>
            <w:r w:rsidR="00963467" w:rsidRPr="0018150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9634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100FA6A" w14:textId="77777777" w:rsidR="00963467" w:rsidRDefault="00963467" w:rsidP="0006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9381FB" w14:textId="4AC413F7" w:rsidR="00963467" w:rsidRDefault="00963467" w:rsidP="0006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2680">
              <w:rPr>
                <w:rFonts w:ascii="Arial" w:eastAsia="Times New Roman" w:hAnsi="Arial" w:cs="Arial"/>
                <w:i/>
                <w:sz w:val="20"/>
                <w:szCs w:val="20"/>
              </w:rPr>
              <w:t>Note: if No, please contact ISS immediately and ensure that provision for clearance of this application, as well as for a visa, has been included in anticipated start and end dates for the title.</w:t>
            </w:r>
          </w:p>
        </w:tc>
      </w:tr>
    </w:tbl>
    <w:p w14:paraId="1CCBC5CC" w14:textId="77777777" w:rsidR="00650834" w:rsidRDefault="00650834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934"/>
      </w:tblGrid>
      <w:tr w:rsidR="00E408B2" w:rsidRPr="00B34043" w14:paraId="6E068479" w14:textId="77777777" w:rsidTr="000634BC">
        <w:tc>
          <w:tcPr>
            <w:tcW w:w="9316" w:type="dxa"/>
            <w:gridSpan w:val="2"/>
            <w:shd w:val="clear" w:color="auto" w:fill="D9D9D9"/>
          </w:tcPr>
          <w:p w14:paraId="506FD9E2" w14:textId="77777777" w:rsidR="00E408B2" w:rsidRPr="00B34043" w:rsidRDefault="00BB7D27" w:rsidP="0096346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963467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="00E408B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Proposed Research Collaboration</w:t>
            </w:r>
          </w:p>
        </w:tc>
      </w:tr>
      <w:tr w:rsidR="00E408B2" w:rsidRPr="00B34043" w14:paraId="1C60BD45" w14:textId="77777777" w:rsidTr="00B34043">
        <w:trPr>
          <w:trHeight w:val="1922"/>
        </w:trPr>
        <w:tc>
          <w:tcPr>
            <w:tcW w:w="9316" w:type="dxa"/>
            <w:gridSpan w:val="2"/>
            <w:shd w:val="clear" w:color="auto" w:fill="FFFFFF"/>
          </w:tcPr>
          <w:p w14:paraId="0B14F9D7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Description of the Proposed Research Collaboration with the School</w:t>
            </w:r>
          </w:p>
          <w:p w14:paraId="3EC16587" w14:textId="77777777" w:rsidR="00CD4FA0" w:rsidRPr="00B34043" w:rsidRDefault="00CD4FA0" w:rsidP="00A8675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8B2" w:rsidRPr="00B34043" w14:paraId="34A7A1B2" w14:textId="77777777" w:rsidTr="00963467">
        <w:trPr>
          <w:trHeight w:val="552"/>
        </w:trPr>
        <w:tc>
          <w:tcPr>
            <w:tcW w:w="5382" w:type="dxa"/>
          </w:tcPr>
          <w:p w14:paraId="4649AFA5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ource of Funding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e.g. self, SPUR funds)</w:t>
            </w:r>
          </w:p>
        </w:tc>
        <w:tc>
          <w:tcPr>
            <w:tcW w:w="3934" w:type="dxa"/>
          </w:tcPr>
          <w:p w14:paraId="13E433E5" w14:textId="77777777" w:rsidR="00CD4FA0" w:rsidRPr="00B34043" w:rsidRDefault="00CD4FA0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3467" w:rsidRPr="00B34043" w14:paraId="25B4ACCF" w14:textId="77777777" w:rsidTr="00963467">
        <w:trPr>
          <w:trHeight w:val="552"/>
        </w:trPr>
        <w:tc>
          <w:tcPr>
            <w:tcW w:w="5382" w:type="dxa"/>
          </w:tcPr>
          <w:p w14:paraId="1DF30AC6" w14:textId="77777777" w:rsidR="00963467" w:rsidRDefault="00963467" w:rsidP="0096346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xpression of Interest: M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ber of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he School’s a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demic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aff with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m </w:t>
            </w:r>
            <w:r w:rsidR="006F5314">
              <w:rPr>
                <w:rFonts w:ascii="Arial" w:eastAsia="Times New Roman" w:hAnsi="Arial" w:cs="Arial"/>
                <w:b/>
                <w:sz w:val="20"/>
                <w:szCs w:val="20"/>
              </w:rPr>
              <w:t>you would like to collaborate:</w:t>
            </w:r>
          </w:p>
          <w:p w14:paraId="0FF110FE" w14:textId="77777777" w:rsidR="00A04489" w:rsidRDefault="00963467" w:rsidP="0096346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Please note that this cannot be guaranteed but may help the School when considering you application.  </w:t>
            </w:r>
          </w:p>
          <w:p w14:paraId="2E25A98E" w14:textId="77777777" w:rsidR="00963467" w:rsidRPr="00963467" w:rsidRDefault="00963467" w:rsidP="0096346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If it is not possible, your application may still be successful if you can be assigned another supervisor.</w:t>
            </w:r>
          </w:p>
        </w:tc>
        <w:tc>
          <w:tcPr>
            <w:tcW w:w="3934" w:type="dxa"/>
          </w:tcPr>
          <w:p w14:paraId="75E678C9" w14:textId="77777777" w:rsidR="00963467" w:rsidRPr="00B34043" w:rsidRDefault="00A73827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</w:tr>
    </w:tbl>
    <w:p w14:paraId="1F56495C" w14:textId="77777777" w:rsidR="008A2B41" w:rsidRDefault="008A2B41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14:paraId="2764CB88" w14:textId="77777777" w:rsidTr="00CD4FA0">
        <w:tc>
          <w:tcPr>
            <w:tcW w:w="9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8FED3" w14:textId="77777777" w:rsidR="00E408B2" w:rsidRPr="00B34043" w:rsidRDefault="00FE3087" w:rsidP="00A04489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A04489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="00E408B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04489">
              <w:rPr>
                <w:rFonts w:ascii="Arial" w:eastAsia="Times New Roman" w:hAnsi="Arial" w:cs="Arial"/>
                <w:b/>
                <w:sz w:val="20"/>
                <w:szCs w:val="20"/>
              </w:rPr>
              <w:t>Declaration</w:t>
            </w:r>
          </w:p>
        </w:tc>
      </w:tr>
      <w:tr w:rsidR="00E408B2" w:rsidRPr="00B34043" w14:paraId="435F62B1" w14:textId="77777777" w:rsidTr="00CD4FA0">
        <w:trPr>
          <w:trHeight w:val="1298"/>
        </w:trPr>
        <w:tc>
          <w:tcPr>
            <w:tcW w:w="9316" w:type="dxa"/>
            <w:tcBorders>
              <w:bottom w:val="single" w:sz="4" w:space="0" w:color="auto"/>
            </w:tcBorders>
          </w:tcPr>
          <w:p w14:paraId="60E0E2F1" w14:textId="33CE1D94" w:rsidR="00EF5C92" w:rsidRDefault="00EF5C92" w:rsidP="00EF5C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7F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copy of your </w:t>
            </w:r>
            <w:r w:rsidR="00F844CB">
              <w:rPr>
                <w:rFonts w:ascii="Arial" w:eastAsia="Times New Roman" w:hAnsi="Arial" w:cs="Arial"/>
                <w:b/>
                <w:sz w:val="20"/>
                <w:szCs w:val="20"/>
              </w:rPr>
              <w:t>PASSPORT and ATAS submission confirmation (if applicable)</w:t>
            </w:r>
            <w:r w:rsidR="00F844CB" w:rsidRPr="00697F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ust be provided</w:t>
            </w:r>
            <w:r w:rsidR="00F844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97F4D">
              <w:rPr>
                <w:rFonts w:ascii="Arial" w:eastAsia="Times New Roman" w:hAnsi="Arial" w:cs="Arial"/>
                <w:b/>
                <w:sz w:val="20"/>
                <w:szCs w:val="20"/>
              </w:rPr>
              <w:t>with this form.  If you are from outside the UK/</w:t>
            </w:r>
            <w:r w:rsidR="00F844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public of Ireland </w:t>
            </w:r>
            <w:r w:rsidRPr="00697F4D">
              <w:rPr>
                <w:rFonts w:ascii="Arial" w:eastAsia="Times New Roman" w:hAnsi="Arial" w:cs="Arial"/>
                <w:b/>
                <w:sz w:val="20"/>
                <w:szCs w:val="20"/>
              </w:rPr>
              <w:t>but have existing permissions to be in the UK, this documentation should also be provided to be verified by International Student Support (ISS) or International Staff Support (People and Culture).</w:t>
            </w:r>
            <w:r w:rsidR="00F844C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  <w:p w14:paraId="2E6F1CC8" w14:textId="639E02A7" w:rsidR="00EF5C92" w:rsidRDefault="00EF5C92" w:rsidP="00EF5C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confirm I</w:t>
            </w:r>
            <w:r w:rsidRPr="00363347">
              <w:rPr>
                <w:rFonts w:ascii="Arial" w:eastAsia="Times New Roman" w:hAnsi="Arial" w:cs="Arial"/>
                <w:sz w:val="20"/>
                <w:szCs w:val="20"/>
              </w:rPr>
              <w:t xml:space="preserve"> have attached the relevant passport and immigration documents to this form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072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AFE757" w14:textId="77777777" w:rsidR="00EF5C92" w:rsidRDefault="00EF5C92" w:rsidP="00CD4FA0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4AE7C5" w14:textId="77777777" w:rsidR="008455CF" w:rsidRDefault="008455CF" w:rsidP="00CD4FA0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5CF">
              <w:rPr>
                <w:rFonts w:ascii="Arial" w:eastAsia="Times New Roman" w:hAnsi="Arial" w:cs="Arial"/>
                <w:sz w:val="20"/>
                <w:szCs w:val="20"/>
              </w:rPr>
              <w:t>I confirm that the information I have given in this application form and any supporting documents is comple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accurate</w:t>
            </w:r>
            <w:r w:rsidRPr="008455C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EAA5172" w14:textId="77777777" w:rsidR="008455CF" w:rsidRDefault="008455CF" w:rsidP="00C91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037D4B" w14:textId="77777777"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EAA242" w14:textId="77777777" w:rsidR="00235024" w:rsidRPr="005F4795" w:rsidRDefault="00235024" w:rsidP="00C4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gnature    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C4094C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7B959786" w14:textId="77777777" w:rsidR="004D26C7" w:rsidRDefault="004D26C7">
      <w:r>
        <w:br w:type="page"/>
      </w:r>
    </w:p>
    <w:tbl>
      <w:tblPr>
        <w:tblW w:w="93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CD4FA0" w:rsidRPr="00B34043" w14:paraId="644FD686" w14:textId="77777777" w:rsidTr="0059062C">
        <w:trPr>
          <w:trHeight w:val="1298"/>
        </w:trPr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3D59FA4A" w14:textId="5127B69D" w:rsidR="00CD4FA0" w:rsidRDefault="00CD4FA0" w:rsidP="00CD4FA0">
            <w:pPr>
              <w:tabs>
                <w:tab w:val="left" w:pos="171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E3C87E" w14:textId="77777777" w:rsidR="00CD4FA0" w:rsidRPr="00235024" w:rsidRDefault="00CD4FA0" w:rsidP="00CD4FA0">
            <w:pPr>
              <w:tabs>
                <w:tab w:val="left" w:pos="171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b/>
                <w:color w:val="000000"/>
                <w:sz w:val="20"/>
                <w:szCs w:val="20"/>
              </w:rPr>
              <w:t>Using Personal Information</w:t>
            </w:r>
          </w:p>
          <w:p w14:paraId="208F5AEC" w14:textId="77777777" w:rsidR="00CD4FA0" w:rsidRDefault="00CD4FA0" w:rsidP="00CD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ersonal data we col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respect 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Visiting Title (VT) application will be used in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port of the following lawful purposes (or part thereof):</w:t>
            </w:r>
          </w:p>
          <w:p w14:paraId="369FDEB6" w14:textId="77777777" w:rsidR="00CD4FA0" w:rsidRPr="00235024" w:rsidRDefault="00CD4FA0" w:rsidP="00CD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9F7E25" w14:textId="6CED39BF" w:rsidR="00CD4FA0" w:rsidRPr="0059062C" w:rsidRDefault="00CD4FA0" w:rsidP="005906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Ass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nomination for conferral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VT,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context of associated procedures and criteria for conferral</w:t>
            </w:r>
          </w:p>
          <w:p w14:paraId="12A22848" w14:textId="63CD5077" w:rsidR="00CD4FA0" w:rsidRPr="0059062C" w:rsidRDefault="00CD4FA0" w:rsidP="005906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Mainta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d 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on the nomination for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dditional Persons Database as a record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T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1CDB19" w14:textId="5694DDA4" w:rsidR="00CD4FA0" w:rsidRPr="0059062C" w:rsidRDefault="00CD4FA0" w:rsidP="005906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details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T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holders to the University’s Honorary Titles Group, on request, as par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s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 governance requirements</w:t>
            </w:r>
          </w:p>
          <w:p w14:paraId="020E11E5" w14:textId="77777777" w:rsidR="00CD4FA0" w:rsidRPr="00235024" w:rsidRDefault="00CD4FA0" w:rsidP="00CD4F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Notification to any regulatory autho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 deemed as lawful and correct</w:t>
            </w:r>
          </w:p>
          <w:p w14:paraId="70D1406D" w14:textId="77777777" w:rsidR="00CD4FA0" w:rsidRDefault="00CD4FA0" w:rsidP="00CD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A18552" w14:textId="77777777" w:rsidR="00CD4FA0" w:rsidRDefault="00CD4FA0" w:rsidP="00CD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bmitting this application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pplicant is </w:t>
            </w:r>
            <w:r w:rsidRPr="00235024">
              <w:rPr>
                <w:rFonts w:ascii="Arial" w:hAnsi="Arial" w:cs="Arial"/>
                <w:color w:val="000000"/>
                <w:sz w:val="20"/>
                <w:szCs w:val="20"/>
              </w:rPr>
              <w:t>giving us permission to perform these action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D845E9A" w14:textId="77777777" w:rsidR="00CD4FA0" w:rsidRDefault="00CD4FA0" w:rsidP="00CD4F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A04489">
              <w:rPr>
                <w:rFonts w:ascii="Arial" w:hAnsi="Arial" w:cs="Arial"/>
                <w:color w:val="000000"/>
                <w:sz w:val="20"/>
                <w:szCs w:val="20"/>
              </w:rPr>
              <w:t>he University’s Priva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tice in respect of Visiting Titles can be accessed at: </w:t>
            </w:r>
            <w:hyperlink r:id="rId9" w:history="1">
              <w:r w:rsidRPr="004229D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qub.ac.uk/dasa/AcademicAffairs/HonoraryTitles/VisitingTitles/</w:t>
              </w:r>
            </w:hyperlink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A2DFC2E" w14:textId="77777777" w:rsidR="00CD4FA0" w:rsidRDefault="00CD4FA0" w:rsidP="00CD4F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30606E" w14:textId="77777777" w:rsidR="00CD4FA0" w:rsidRDefault="00CD4FA0" w:rsidP="00CD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7F02F35" w14:textId="77777777" w:rsidR="00CD4FA0" w:rsidRPr="00697F4D" w:rsidRDefault="00CD4FA0" w:rsidP="00EF5C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5E5BD73" w14:textId="77777777" w:rsidR="00A04489" w:rsidRDefault="00A04489" w:rsidP="000A70CE">
      <w:pPr>
        <w:tabs>
          <w:tab w:val="left" w:pos="1710"/>
        </w:tabs>
        <w:jc w:val="both"/>
        <w:rPr>
          <w:rFonts w:ascii="Arial" w:hAnsi="Arial" w:cs="Arial"/>
          <w:b/>
          <w:color w:val="000000"/>
          <w:sz w:val="20"/>
          <w:szCs w:val="20"/>
        </w:rPr>
        <w:sectPr w:rsidR="00A04489" w:rsidSect="0026746E">
          <w:pgSz w:w="11906" w:h="16838"/>
          <w:pgMar w:top="1134" w:right="1440" w:bottom="1702" w:left="1440" w:header="708" w:footer="708" w:gutter="0"/>
          <w:cols w:space="708"/>
          <w:docGrid w:linePitch="360"/>
        </w:sectPr>
      </w:pPr>
    </w:p>
    <w:p w14:paraId="39A1DEC3" w14:textId="77777777" w:rsidR="00B220F9" w:rsidRPr="00285DAE" w:rsidRDefault="00B220F9" w:rsidP="00B220F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20F9" w:rsidRPr="00B34043" w14:paraId="196F5007" w14:textId="77777777" w:rsidTr="00980F15">
        <w:tc>
          <w:tcPr>
            <w:tcW w:w="9356" w:type="dxa"/>
            <w:shd w:val="clear" w:color="auto" w:fill="D9D9D9" w:themeFill="background1" w:themeFillShade="D9"/>
          </w:tcPr>
          <w:p w14:paraId="11EBAD98" w14:textId="77777777" w:rsidR="00B220F9" w:rsidRPr="00CD4FA0" w:rsidRDefault="00B220F9" w:rsidP="00CD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I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pproval</w:t>
            </w:r>
            <w:r w:rsidR="00CD4FA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D4FA0" w:rsidRPr="00285DAE">
              <w:rPr>
                <w:rFonts w:ascii="Arial" w:hAnsi="Arial" w:cs="Arial"/>
                <w:b/>
                <w:sz w:val="20"/>
                <w:szCs w:val="20"/>
              </w:rPr>
              <w:t xml:space="preserve">For completion by </w:t>
            </w:r>
            <w:r w:rsidR="00CD4FA0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CD4FA0" w:rsidRPr="00285DAE">
              <w:rPr>
                <w:rFonts w:ascii="Arial" w:hAnsi="Arial" w:cs="Arial"/>
                <w:b/>
                <w:sz w:val="20"/>
                <w:szCs w:val="20"/>
              </w:rPr>
              <w:t>Head of School</w:t>
            </w:r>
            <w:r w:rsidR="00CD4FA0">
              <w:rPr>
                <w:rFonts w:ascii="Arial" w:hAnsi="Arial" w:cs="Arial"/>
                <w:b/>
                <w:sz w:val="20"/>
                <w:szCs w:val="20"/>
              </w:rPr>
              <w:t>/Nominee</w:t>
            </w:r>
          </w:p>
        </w:tc>
      </w:tr>
      <w:tr w:rsidR="00B220F9" w:rsidRPr="00B34043" w14:paraId="5CBB4300" w14:textId="77777777" w:rsidTr="00980F15">
        <w:trPr>
          <w:trHeight w:val="1291"/>
        </w:trPr>
        <w:tc>
          <w:tcPr>
            <w:tcW w:w="9356" w:type="dxa"/>
          </w:tcPr>
          <w:p w14:paraId="5E5DCBAC" w14:textId="77777777" w:rsidR="00B220F9" w:rsidRPr="00B34043" w:rsidRDefault="00B220F9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14:paraId="4F5B68FD" w14:textId="77777777" w:rsidR="00B220F9" w:rsidRPr="00B34043" w:rsidRDefault="00B220F9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3C16" wp14:editId="6148C6B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970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9A95C38" id="Rectangle 4" o:spid="_x0000_s1026" style="position:absolute;margin-left:2.75pt;margin-top:11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l+cQIAAP0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  <w:p w14:paraId="00D79425" w14:textId="77777777" w:rsidR="00B220F9" w:rsidRDefault="00B220F9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pprove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that the above Visit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ent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Title be conferred on the above candidate.</w:t>
            </w:r>
          </w:p>
          <w:p w14:paraId="695B07EF" w14:textId="77777777" w:rsidR="00B220F9" w:rsidRDefault="00B220F9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14:paraId="644C5A61" w14:textId="77777777" w:rsidR="00B220F9" w:rsidRDefault="00B220F9" w:rsidP="004E77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341886" w14:textId="77777777" w:rsidR="00B220F9" w:rsidRDefault="00980F15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me of Head of School or nominee: </w:t>
            </w:r>
          </w:p>
          <w:p w14:paraId="499DABFD" w14:textId="77777777" w:rsidR="00980F15" w:rsidRDefault="00980F15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DBE48C" w14:textId="77777777" w:rsidR="00980F15" w:rsidRDefault="00980F15" w:rsidP="004E7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DBAE51" w14:textId="77777777" w:rsidR="00B220F9" w:rsidRPr="005F4795" w:rsidRDefault="00B220F9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062E38" w14:textId="77777777" w:rsidR="00B220F9" w:rsidRDefault="00B220F9" w:rsidP="00B220F9"/>
    <w:tbl>
      <w:tblPr>
        <w:tblW w:w="93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689"/>
        <w:gridCol w:w="2239"/>
        <w:gridCol w:w="2829"/>
      </w:tblGrid>
      <w:tr w:rsidR="00B220F9" w:rsidRPr="00B34043" w14:paraId="0B882683" w14:textId="77777777" w:rsidTr="00B220F9">
        <w:tc>
          <w:tcPr>
            <w:tcW w:w="9316" w:type="dxa"/>
            <w:gridSpan w:val="4"/>
            <w:shd w:val="clear" w:color="auto" w:fill="D9D9D9" w:themeFill="background1" w:themeFillShade="D9"/>
          </w:tcPr>
          <w:p w14:paraId="6327DE4D" w14:textId="77777777" w:rsidR="00B220F9" w:rsidRPr="00B34043" w:rsidRDefault="00B220F9" w:rsidP="004E77E8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J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Use Only</w:t>
            </w:r>
          </w:p>
        </w:tc>
      </w:tr>
      <w:tr w:rsidR="00B220F9" w:rsidRPr="00B34043" w14:paraId="1D1BEA53" w14:textId="77777777" w:rsidTr="00B220F9">
        <w:trPr>
          <w:trHeight w:val="455"/>
        </w:trPr>
        <w:tc>
          <w:tcPr>
            <w:tcW w:w="2559" w:type="dxa"/>
          </w:tcPr>
          <w:p w14:paraId="013A30B5" w14:textId="77777777" w:rsidR="00B220F9" w:rsidRPr="00B220F9" w:rsidRDefault="00B220F9" w:rsidP="00B22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757" w:type="dxa"/>
            <w:gridSpan w:val="3"/>
          </w:tcPr>
          <w:p w14:paraId="306B3D50" w14:textId="77777777" w:rsidR="00B220F9" w:rsidRPr="00B220F9" w:rsidRDefault="00B220F9" w:rsidP="004E77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New/Renewal</w:t>
            </w:r>
          </w:p>
        </w:tc>
      </w:tr>
      <w:tr w:rsidR="0090509E" w:rsidRPr="00B34043" w14:paraId="05D76815" w14:textId="77777777" w:rsidTr="00B220F9">
        <w:trPr>
          <w:trHeight w:val="455"/>
        </w:trPr>
        <w:tc>
          <w:tcPr>
            <w:tcW w:w="2559" w:type="dxa"/>
          </w:tcPr>
          <w:p w14:paraId="52F94356" w14:textId="77777777" w:rsidR="0090509E" w:rsidRPr="00B220F9" w:rsidRDefault="0090509E" w:rsidP="00B22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of of registration at home institution</w:t>
            </w:r>
            <w:r w:rsidR="00980F1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7" w:type="dxa"/>
            <w:gridSpan w:val="3"/>
          </w:tcPr>
          <w:p w14:paraId="3F991FE2" w14:textId="77777777" w:rsidR="0090509E" w:rsidRDefault="004B49E9" w:rsidP="009050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2107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F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80F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80F15"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980F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50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F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80F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80F15"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  <w:p w14:paraId="7068F6F7" w14:textId="77777777" w:rsidR="0090509E" w:rsidRPr="00B220F9" w:rsidRDefault="0090509E" w:rsidP="009050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7073F" w:rsidRPr="00B34043" w14:paraId="2099F7CA" w14:textId="77777777" w:rsidTr="00B220F9">
        <w:trPr>
          <w:trHeight w:val="455"/>
        </w:trPr>
        <w:tc>
          <w:tcPr>
            <w:tcW w:w="2559" w:type="dxa"/>
          </w:tcPr>
          <w:p w14:paraId="33C094F8" w14:textId="77777777" w:rsidR="00A7073F" w:rsidRPr="00B220F9" w:rsidRDefault="00CD4FA0" w:rsidP="00CD4F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nfirmed </w:t>
            </w:r>
            <w:r w:rsidR="00A7073F">
              <w:rPr>
                <w:rFonts w:ascii="Arial" w:eastAsia="Times New Roman" w:hAnsi="Arial" w:cs="Arial"/>
                <w:b/>
                <w:sz w:val="20"/>
                <w:szCs w:val="20"/>
              </w:rPr>
              <w:t>Superviso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 School</w:t>
            </w:r>
            <w:r w:rsidR="00980F1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A707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7" w:type="dxa"/>
            <w:gridSpan w:val="3"/>
          </w:tcPr>
          <w:p w14:paraId="7E1FAF6E" w14:textId="77777777" w:rsidR="00A7073F" w:rsidRPr="00B220F9" w:rsidRDefault="00A7073F" w:rsidP="004E77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0509E" w:rsidRPr="00B34043" w14:paraId="71AA2372" w14:textId="77777777" w:rsidTr="009E5675">
        <w:trPr>
          <w:trHeight w:val="293"/>
        </w:trPr>
        <w:tc>
          <w:tcPr>
            <w:tcW w:w="2559" w:type="dxa"/>
            <w:vMerge w:val="restart"/>
          </w:tcPr>
          <w:p w14:paraId="4DC3B85B" w14:textId="77777777" w:rsidR="0090509E" w:rsidRPr="00B220F9" w:rsidRDefault="0090509E" w:rsidP="00980F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Approve</w:t>
            </w:r>
            <w:r w:rsidR="00980F15">
              <w:rPr>
                <w:rFonts w:ascii="Arial" w:eastAsia="Times New Roman" w:hAnsi="Arial" w:cs="Arial"/>
                <w:b/>
                <w:sz w:val="20"/>
                <w:szCs w:val="20"/>
              </w:rPr>
              <w:t>d by Head of School or Nominee:</w:t>
            </w:r>
          </w:p>
        </w:tc>
        <w:tc>
          <w:tcPr>
            <w:tcW w:w="3928" w:type="dxa"/>
            <w:gridSpan w:val="2"/>
            <w:vMerge w:val="restart"/>
          </w:tcPr>
          <w:p w14:paraId="688448D5" w14:textId="77777777" w:rsidR="0090509E" w:rsidRDefault="009050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Approved</w:t>
            </w:r>
          </w:p>
          <w:p w14:paraId="35EB020D" w14:textId="77777777" w:rsidR="0090509E" w:rsidRPr="00B220F9" w:rsidRDefault="009050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7962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1710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220F9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29" w:type="dxa"/>
          </w:tcPr>
          <w:p w14:paraId="13BA6B11" w14:textId="77777777" w:rsidR="0090509E" w:rsidRPr="00B220F9" w:rsidRDefault="0090509E" w:rsidP="004E77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t approved</w:t>
            </w:r>
          </w:p>
        </w:tc>
      </w:tr>
      <w:tr w:rsidR="0090509E" w:rsidRPr="00B34043" w14:paraId="63085407" w14:textId="77777777" w:rsidTr="009E5675">
        <w:trPr>
          <w:trHeight w:val="292"/>
        </w:trPr>
        <w:tc>
          <w:tcPr>
            <w:tcW w:w="2559" w:type="dxa"/>
            <w:vMerge/>
          </w:tcPr>
          <w:p w14:paraId="271EB611" w14:textId="77777777" w:rsidR="0090509E" w:rsidRPr="00B220F9" w:rsidRDefault="0090509E" w:rsidP="00B22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vMerge/>
          </w:tcPr>
          <w:p w14:paraId="603B6225" w14:textId="77777777" w:rsidR="0090509E" w:rsidRPr="00B220F9" w:rsidRDefault="0090509E" w:rsidP="00B43B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14:paraId="61311994" w14:textId="77777777" w:rsidR="0090509E" w:rsidRDefault="0090509E" w:rsidP="00B43B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</w:t>
            </w:r>
          </w:p>
          <w:p w14:paraId="33AF3170" w14:textId="77777777" w:rsidR="0090509E" w:rsidRDefault="0090509E" w:rsidP="00B43B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tified</w:t>
            </w:r>
          </w:p>
        </w:tc>
      </w:tr>
      <w:tr w:rsidR="001B1EB6" w:rsidRPr="00B34043" w14:paraId="083A6E53" w14:textId="77777777" w:rsidTr="001B1EB6">
        <w:trPr>
          <w:trHeight w:val="444"/>
        </w:trPr>
        <w:tc>
          <w:tcPr>
            <w:tcW w:w="2559" w:type="dxa"/>
            <w:vMerge w:val="restart"/>
          </w:tcPr>
          <w:p w14:paraId="518C6F2D" w14:textId="77777777" w:rsidR="001B1EB6" w:rsidRPr="004D4191" w:rsidRDefault="001B1EB6" w:rsidP="003812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ssport/ Immigration Documents</w:t>
            </w:r>
            <w:r w:rsidR="00A263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7" w:type="dxa"/>
            <w:gridSpan w:val="3"/>
          </w:tcPr>
          <w:p w14:paraId="1391FB00" w14:textId="108D7C45" w:rsidR="001B1EB6" w:rsidRDefault="004B49E9" w:rsidP="004E77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1469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B1E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016A0">
              <w:rPr>
                <w:rFonts w:ascii="Arial" w:eastAsia="Times New Roman" w:hAnsi="Arial" w:cs="Arial"/>
                <w:b/>
                <w:sz w:val="20"/>
                <w:szCs w:val="20"/>
              </w:rPr>
              <w:t>UK/IRISH</w:t>
            </w:r>
            <w:r w:rsidR="001B1E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tional</w:t>
            </w:r>
          </w:p>
          <w:p w14:paraId="6256E6D2" w14:textId="371589D4" w:rsidR="001B1EB6" w:rsidRPr="00B220F9" w:rsidRDefault="004B49E9" w:rsidP="004E77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2407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B1E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n-</w:t>
            </w:r>
            <w:r w:rsidR="00B016A0">
              <w:rPr>
                <w:rFonts w:ascii="Arial" w:eastAsia="Times New Roman" w:hAnsi="Arial" w:cs="Arial"/>
                <w:b/>
                <w:sz w:val="20"/>
                <w:szCs w:val="20"/>
              </w:rPr>
              <w:t>UK/IRISH</w:t>
            </w:r>
            <w:r w:rsidR="001B1E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tional</w:t>
            </w:r>
            <w:r w:rsidR="0090509E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  <w:p w14:paraId="3AE1EC7E" w14:textId="77777777" w:rsidR="001B1EB6" w:rsidRPr="00B220F9" w:rsidRDefault="001B1E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B1EB6" w:rsidRPr="00B34043" w14:paraId="06346087" w14:textId="77777777" w:rsidTr="004D4191">
        <w:trPr>
          <w:trHeight w:val="220"/>
        </w:trPr>
        <w:tc>
          <w:tcPr>
            <w:tcW w:w="2559" w:type="dxa"/>
            <w:vMerge/>
          </w:tcPr>
          <w:p w14:paraId="44A723BE" w14:textId="77777777" w:rsidR="001B1EB6" w:rsidRPr="00B220F9" w:rsidDel="001B1EB6" w:rsidRDefault="001B1EB6" w:rsidP="00B22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57" w:type="dxa"/>
            <w:gridSpan w:val="3"/>
          </w:tcPr>
          <w:p w14:paraId="5B1315B3" w14:textId="3D745D2C" w:rsidR="001B1EB6" w:rsidRDefault="0090509E" w:rsidP="00B016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="001B1EB6">
              <w:rPr>
                <w:rFonts w:ascii="Arial" w:eastAsia="Times New Roman" w:hAnsi="Arial" w:cs="Arial"/>
                <w:b/>
                <w:sz w:val="20"/>
                <w:szCs w:val="20"/>
              </w:rPr>
              <w:t>If Non-</w:t>
            </w:r>
            <w:r w:rsidR="00B016A0">
              <w:rPr>
                <w:rFonts w:ascii="Arial" w:eastAsia="Times New Roman" w:hAnsi="Arial" w:cs="Arial"/>
                <w:b/>
                <w:sz w:val="20"/>
                <w:szCs w:val="20"/>
              </w:rPr>
              <w:t>UK/IRISH</w:t>
            </w:r>
            <w:r w:rsidR="001B1E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tional </w:t>
            </w:r>
            <w:r w:rsidR="002960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ail to </w:t>
            </w:r>
            <w:r w:rsidR="000C38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1B1EB6" w:rsidRPr="0029606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International Student Support</w:t>
              </w:r>
            </w:hyperlink>
            <w:r w:rsidR="002960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7073F">
              <w:rPr>
                <w:rFonts w:ascii="Arial" w:eastAsia="Times New Roman" w:hAnsi="Arial" w:cs="Arial"/>
                <w:b/>
                <w:sz w:val="20"/>
                <w:szCs w:val="20"/>
              </w:rPr>
              <w:t>(6 months or less)</w:t>
            </w:r>
            <w:r w:rsidR="001B1EB6" w:rsidRPr="001B1E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 </w:t>
            </w:r>
            <w:hyperlink r:id="rId11" w:history="1">
              <w:r w:rsidR="001B1EB6" w:rsidRPr="0029606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International Staff</w:t>
              </w:r>
            </w:hyperlink>
            <w:r w:rsidR="002960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707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6 months+) </w:t>
            </w:r>
            <w:r w:rsidR="000C3897">
              <w:rPr>
                <w:rFonts w:ascii="Arial" w:eastAsia="Times New Roman" w:hAnsi="Arial" w:cs="Arial"/>
                <w:b/>
                <w:sz w:val="20"/>
                <w:szCs w:val="20"/>
              </w:rPr>
              <w:t>to c</w:t>
            </w:r>
            <w:r w:rsidR="00793D0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ck and </w:t>
            </w:r>
            <w:r w:rsidR="000C3897">
              <w:rPr>
                <w:rFonts w:ascii="Arial" w:eastAsia="Times New Roman" w:hAnsi="Arial" w:cs="Arial"/>
                <w:b/>
                <w:sz w:val="20"/>
                <w:szCs w:val="20"/>
              </w:rPr>
              <w:t>advise o</w:t>
            </w:r>
            <w:r w:rsidR="004D4191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="00793D0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23A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rrect visa </w:t>
            </w:r>
            <w:r w:rsidR="00793D03">
              <w:rPr>
                <w:rFonts w:ascii="Arial" w:eastAsia="Times New Roman" w:hAnsi="Arial" w:cs="Arial"/>
                <w:b/>
                <w:sz w:val="20"/>
                <w:szCs w:val="20"/>
              </w:rPr>
              <w:t>permissions</w:t>
            </w:r>
          </w:p>
        </w:tc>
      </w:tr>
      <w:tr w:rsidR="00BD244C" w:rsidRPr="00B34043" w14:paraId="1D3C336D" w14:textId="77777777" w:rsidTr="00BD244C">
        <w:trPr>
          <w:trHeight w:val="363"/>
        </w:trPr>
        <w:tc>
          <w:tcPr>
            <w:tcW w:w="2559" w:type="dxa"/>
            <w:vMerge w:val="restart"/>
          </w:tcPr>
          <w:p w14:paraId="2267CF1F" w14:textId="51DF843E" w:rsidR="00BD244C" w:rsidRPr="004D4191" w:rsidDel="001B1EB6" w:rsidRDefault="00BD244C" w:rsidP="004D4191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d can be Issued with </w:t>
            </w:r>
            <w:r w:rsidR="00B75D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n receipt of signed </w:t>
            </w:r>
            <w:r w:rsidRPr="00BD244C">
              <w:rPr>
                <w:rFonts w:ascii="Arial" w:eastAsia="Times New Roman" w:hAnsi="Arial" w:cs="Arial"/>
                <w:b/>
                <w:sz w:val="20"/>
                <w:szCs w:val="20"/>
              </w:rPr>
              <w:t>letter</w:t>
            </w:r>
          </w:p>
        </w:tc>
        <w:tc>
          <w:tcPr>
            <w:tcW w:w="6757" w:type="dxa"/>
            <w:gridSpan w:val="3"/>
          </w:tcPr>
          <w:p w14:paraId="038194F5" w14:textId="77777777" w:rsidR="00BD244C" w:rsidRDefault="004B49E9" w:rsidP="00BD2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446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4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64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4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BD244C" w:rsidRPr="00B34043" w14:paraId="59B7E962" w14:textId="77777777" w:rsidTr="000C3897">
        <w:trPr>
          <w:trHeight w:val="363"/>
        </w:trPr>
        <w:tc>
          <w:tcPr>
            <w:tcW w:w="2559" w:type="dxa"/>
            <w:vMerge/>
          </w:tcPr>
          <w:p w14:paraId="298DADD2" w14:textId="77777777" w:rsidR="00BD244C" w:rsidRPr="00BD244C" w:rsidRDefault="00BD244C" w:rsidP="00BD244C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57" w:type="dxa"/>
            <w:gridSpan w:val="3"/>
          </w:tcPr>
          <w:p w14:paraId="3B52273C" w14:textId="054A533E" w:rsidR="00BD244C" w:rsidRDefault="004229D0" w:rsidP="00B016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B: </w:t>
            </w:r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>If Non-</w:t>
            </w:r>
            <w:r w:rsidR="00B016A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/IRISH </w:t>
            </w:r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tional </w:t>
            </w:r>
            <w:r w:rsidR="00B75D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d </w:t>
            </w:r>
            <w:r w:rsidR="00BD244C" w:rsidRPr="00B75D6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cannot </w:t>
            </w:r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e issued until confirma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s </w:t>
            </w:r>
            <w:r w:rsidR="00BD24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ceived from </w:t>
            </w:r>
            <w:r w:rsidR="00BD244C" w:rsidRPr="00BD244C">
              <w:rPr>
                <w:rFonts w:ascii="Arial" w:eastAsia="Times New Roman" w:hAnsi="Arial" w:cs="Arial"/>
                <w:b/>
                <w:sz w:val="20"/>
                <w:szCs w:val="20"/>
              </w:rPr>
              <w:t>International Student Support / International Staff</w:t>
            </w:r>
          </w:p>
        </w:tc>
      </w:tr>
      <w:tr w:rsidR="00B75D6C" w:rsidRPr="00B34043" w14:paraId="1A232837" w14:textId="77777777" w:rsidTr="009E5675">
        <w:trPr>
          <w:trHeight w:val="363"/>
        </w:trPr>
        <w:tc>
          <w:tcPr>
            <w:tcW w:w="2559" w:type="dxa"/>
          </w:tcPr>
          <w:p w14:paraId="4C31D6DE" w14:textId="3B3C83AF" w:rsidR="00B75D6C" w:rsidRPr="00BD244C" w:rsidRDefault="00B75D6C" w:rsidP="00B75D6C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ew Visiting Student added to Additional Persons</w:t>
            </w:r>
          </w:p>
        </w:tc>
        <w:tc>
          <w:tcPr>
            <w:tcW w:w="1689" w:type="dxa"/>
          </w:tcPr>
          <w:p w14:paraId="01F639FE" w14:textId="77777777" w:rsidR="00B75D6C" w:rsidRDefault="004B49E9" w:rsidP="00B75D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3246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6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75D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es </w:t>
            </w:r>
          </w:p>
        </w:tc>
        <w:tc>
          <w:tcPr>
            <w:tcW w:w="2239" w:type="dxa"/>
          </w:tcPr>
          <w:p w14:paraId="638F7E5E" w14:textId="3C34CD28" w:rsidR="00B75D6C" w:rsidRDefault="00B75D6C" w:rsidP="00B75D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newing Visiting Student renewed on Additional Persons</w:t>
            </w:r>
          </w:p>
        </w:tc>
        <w:tc>
          <w:tcPr>
            <w:tcW w:w="2829" w:type="dxa"/>
          </w:tcPr>
          <w:p w14:paraId="2F0CD3B9" w14:textId="041A80AE" w:rsidR="00B75D6C" w:rsidRDefault="004B49E9" w:rsidP="00B75D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5918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6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75D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es</w:t>
            </w:r>
          </w:p>
        </w:tc>
      </w:tr>
    </w:tbl>
    <w:p w14:paraId="7F814477" w14:textId="77777777" w:rsidR="000C3897" w:rsidRDefault="000C3897" w:rsidP="000A70CE">
      <w:pPr>
        <w:tabs>
          <w:tab w:val="left" w:pos="171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2C90B4" w14:textId="77777777" w:rsidR="00CD4FA0" w:rsidRDefault="00CD4FA0">
      <w:pPr>
        <w:rPr>
          <w:rFonts w:ascii="Arial" w:eastAsiaTheme="majorEastAsia" w:hAnsi="Arial" w:cs="Arial"/>
          <w:b/>
        </w:rPr>
      </w:pPr>
      <w:bookmarkStart w:id="1" w:name="_ATAS_Guidance_for"/>
      <w:bookmarkEnd w:id="1"/>
      <w:r>
        <w:rPr>
          <w:rFonts w:ascii="Arial" w:hAnsi="Arial" w:cs="Arial"/>
          <w:b/>
        </w:rPr>
        <w:br w:type="page"/>
      </w:r>
    </w:p>
    <w:p w14:paraId="1CC2876C" w14:textId="0FA34360" w:rsidR="00ED086F" w:rsidRDefault="009434A4" w:rsidP="00C922C4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ppendix 1: </w:t>
      </w:r>
      <w:r w:rsidR="00ED086F" w:rsidRPr="00842680">
        <w:rPr>
          <w:rFonts w:ascii="Arial" w:hAnsi="Arial" w:cs="Arial"/>
          <w:b/>
          <w:color w:val="auto"/>
          <w:sz w:val="22"/>
          <w:szCs w:val="22"/>
        </w:rPr>
        <w:t>ATAS Guidance for Visiting Student Nominations</w:t>
      </w:r>
    </w:p>
    <w:p w14:paraId="055C68DC" w14:textId="77777777" w:rsidR="00C922C4" w:rsidRPr="00C922C4" w:rsidRDefault="00C922C4" w:rsidP="00C922C4"/>
    <w:p w14:paraId="72D05EAD" w14:textId="2F9F0DBE" w:rsidR="00284F5C" w:rsidRDefault="00284F5C" w:rsidP="000A70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EF5C92" w:rsidRPr="00842680">
        <w:rPr>
          <w:rFonts w:ascii="Arial" w:hAnsi="Arial" w:cs="Arial"/>
          <w:sz w:val="20"/>
        </w:rPr>
        <w:t xml:space="preserve">isiting </w:t>
      </w:r>
      <w:r w:rsidR="00C922C4">
        <w:rPr>
          <w:rFonts w:ascii="Arial" w:hAnsi="Arial" w:cs="Arial"/>
          <w:sz w:val="20"/>
        </w:rPr>
        <w:t xml:space="preserve">international </w:t>
      </w:r>
      <w:r w:rsidR="00EF5C92" w:rsidRPr="00842680">
        <w:rPr>
          <w:rFonts w:ascii="Arial" w:hAnsi="Arial" w:cs="Arial"/>
          <w:sz w:val="20"/>
        </w:rPr>
        <w:t>students have to apply for ATAS clearance if applicable to their area of research</w:t>
      </w:r>
      <w:r>
        <w:rPr>
          <w:rFonts w:ascii="Arial" w:hAnsi="Arial" w:cs="Arial"/>
          <w:sz w:val="20"/>
        </w:rPr>
        <w:t xml:space="preserve"> and nationality</w:t>
      </w:r>
      <w:r w:rsidR="00EF5C92" w:rsidRPr="00842680">
        <w:rPr>
          <w:rFonts w:ascii="Arial" w:hAnsi="Arial" w:cs="Arial"/>
          <w:sz w:val="20"/>
        </w:rPr>
        <w:t>, regardless of the length of time they will be spending in the UK. This application will take</w:t>
      </w:r>
      <w:r w:rsidR="001F63EF">
        <w:rPr>
          <w:rFonts w:ascii="Arial" w:hAnsi="Arial" w:cs="Arial"/>
          <w:sz w:val="20"/>
        </w:rPr>
        <w:t xml:space="preserve"> approximately</w:t>
      </w:r>
      <w:r w:rsidR="00EF5C92" w:rsidRPr="00842680">
        <w:rPr>
          <w:rFonts w:ascii="Arial" w:hAnsi="Arial" w:cs="Arial"/>
          <w:sz w:val="20"/>
        </w:rPr>
        <w:t xml:space="preserve"> 20</w:t>
      </w:r>
      <w:r w:rsidR="001F63EF">
        <w:rPr>
          <w:rFonts w:ascii="Arial" w:hAnsi="Arial" w:cs="Arial"/>
          <w:sz w:val="20"/>
        </w:rPr>
        <w:t>-30</w:t>
      </w:r>
      <w:r w:rsidR="00EF5C92" w:rsidRPr="00842680">
        <w:rPr>
          <w:rFonts w:ascii="Arial" w:hAnsi="Arial" w:cs="Arial"/>
          <w:sz w:val="20"/>
        </w:rPr>
        <w:t xml:space="preserve"> working days and must have been granted before students can apply for immigration permission. It is important therefore to factor this into the dates of duration for the nomination form. </w:t>
      </w:r>
    </w:p>
    <w:p w14:paraId="16278AF3" w14:textId="1DE8FEC2" w:rsidR="00284F5C" w:rsidRDefault="00284F5C" w:rsidP="000A70CE">
      <w:pPr>
        <w:rPr>
          <w:rFonts w:ascii="Arial" w:hAnsi="Arial" w:cs="Arial"/>
          <w:sz w:val="20"/>
        </w:rPr>
      </w:pPr>
      <w:r w:rsidRPr="00677AEC">
        <w:rPr>
          <w:rFonts w:ascii="Arial" w:eastAsia="Times New Roman" w:hAnsi="Arial" w:cs="Arial"/>
          <w:b/>
          <w:i/>
          <w:sz w:val="20"/>
          <w:szCs w:val="20"/>
        </w:rPr>
        <w:t>Please note: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927CD4">
        <w:rPr>
          <w:rFonts w:ascii="Arial" w:eastAsia="Times New Roman" w:hAnsi="Arial" w:cs="Arial"/>
          <w:i/>
          <w:sz w:val="20"/>
          <w:szCs w:val="20"/>
          <w:lang w:val="en"/>
        </w:rPr>
        <w:t xml:space="preserve">Students who are nationals of EU countries, the European Economic Area (EEA), Australia, Canada, Japan, New Zealand, Singapore, South Korea, Switzerland or the United States of America </w:t>
      </w:r>
      <w:r w:rsidRPr="00011A3B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do </w:t>
      </w:r>
      <w:r>
        <w:rPr>
          <w:rFonts w:ascii="Arial" w:eastAsia="Times New Roman" w:hAnsi="Arial" w:cs="Arial"/>
          <w:b/>
          <w:i/>
          <w:sz w:val="20"/>
          <w:szCs w:val="20"/>
          <w:lang w:val="en"/>
        </w:rPr>
        <w:t>NOT</w:t>
      </w:r>
      <w:r w:rsidRPr="00011A3B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 </w:t>
      </w:r>
      <w:r w:rsidR="001F63EF">
        <w:rPr>
          <w:rFonts w:ascii="Arial" w:eastAsia="Times New Roman" w:hAnsi="Arial" w:cs="Arial"/>
          <w:b/>
          <w:i/>
          <w:sz w:val="20"/>
          <w:szCs w:val="20"/>
          <w:lang w:val="en"/>
        </w:rPr>
        <w:t>require</w:t>
      </w:r>
      <w:r w:rsidRPr="00011A3B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 an ATAS certificate</w:t>
      </w:r>
      <w:r w:rsidRPr="00927CD4">
        <w:rPr>
          <w:rFonts w:ascii="Arial" w:eastAsia="Times New Roman" w:hAnsi="Arial" w:cs="Arial"/>
          <w:i/>
          <w:sz w:val="20"/>
          <w:szCs w:val="20"/>
          <w:lang w:val="en"/>
        </w:rPr>
        <w:t>.</w:t>
      </w:r>
    </w:p>
    <w:p w14:paraId="1D8C7DF5" w14:textId="77777777" w:rsidR="00C922C4" w:rsidRDefault="00C922C4" w:rsidP="00C922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have any queries regarding the research information or CAH code you require to complete the ATAS application form please contact your Supervisor or the School you are visiting.</w:t>
      </w:r>
    </w:p>
    <w:p w14:paraId="62E073D7" w14:textId="77777777" w:rsidR="00464036" w:rsidRDefault="00EF5C92" w:rsidP="000A70CE">
      <w:pPr>
        <w:rPr>
          <w:rFonts w:ascii="Arial" w:hAnsi="Arial" w:cs="Arial"/>
          <w:sz w:val="20"/>
        </w:rPr>
      </w:pPr>
      <w:r w:rsidRPr="00842680">
        <w:rPr>
          <w:rFonts w:ascii="Arial" w:hAnsi="Arial" w:cs="Arial"/>
          <w:sz w:val="20"/>
        </w:rPr>
        <w:t xml:space="preserve">If </w:t>
      </w:r>
      <w:r w:rsidR="00ED086F" w:rsidRPr="00842680">
        <w:rPr>
          <w:rFonts w:ascii="Arial" w:hAnsi="Arial" w:cs="Arial"/>
          <w:sz w:val="20"/>
        </w:rPr>
        <w:t xml:space="preserve">you </w:t>
      </w:r>
      <w:r w:rsidRPr="00842680">
        <w:rPr>
          <w:rFonts w:ascii="Arial" w:hAnsi="Arial" w:cs="Arial"/>
          <w:sz w:val="20"/>
        </w:rPr>
        <w:t xml:space="preserve">have any </w:t>
      </w:r>
      <w:r w:rsidR="001A7222">
        <w:rPr>
          <w:rFonts w:ascii="Arial" w:hAnsi="Arial" w:cs="Arial"/>
          <w:sz w:val="20"/>
        </w:rPr>
        <w:t>other</w:t>
      </w:r>
      <w:r w:rsidR="001A7222" w:rsidRPr="00842680">
        <w:rPr>
          <w:rFonts w:ascii="Arial" w:hAnsi="Arial" w:cs="Arial"/>
          <w:sz w:val="20"/>
        </w:rPr>
        <w:t xml:space="preserve"> </w:t>
      </w:r>
      <w:r w:rsidRPr="00842680">
        <w:rPr>
          <w:rFonts w:ascii="Arial" w:hAnsi="Arial" w:cs="Arial"/>
          <w:sz w:val="20"/>
        </w:rPr>
        <w:t>queries relating t</w:t>
      </w:r>
      <w:r w:rsidR="00ED086F" w:rsidRPr="00842680">
        <w:rPr>
          <w:rFonts w:ascii="Arial" w:hAnsi="Arial" w:cs="Arial"/>
          <w:sz w:val="20"/>
        </w:rPr>
        <w:t xml:space="preserve">o </w:t>
      </w:r>
      <w:r w:rsidR="001F63EF">
        <w:rPr>
          <w:rFonts w:ascii="Arial" w:hAnsi="Arial" w:cs="Arial"/>
          <w:sz w:val="20"/>
        </w:rPr>
        <w:t>ATAS</w:t>
      </w:r>
      <w:r w:rsidR="00ED086F" w:rsidRPr="00842680">
        <w:rPr>
          <w:rFonts w:ascii="Arial" w:hAnsi="Arial" w:cs="Arial"/>
          <w:sz w:val="20"/>
        </w:rPr>
        <w:t>, please</w:t>
      </w:r>
      <w:r w:rsidRPr="00842680">
        <w:rPr>
          <w:rFonts w:ascii="Arial" w:hAnsi="Arial" w:cs="Arial"/>
          <w:sz w:val="20"/>
        </w:rPr>
        <w:t xml:space="preserve"> contact</w:t>
      </w:r>
      <w:r w:rsidR="00464036">
        <w:rPr>
          <w:rFonts w:ascii="Arial" w:hAnsi="Arial" w:cs="Arial"/>
          <w:sz w:val="20"/>
        </w:rPr>
        <w:t>:</w:t>
      </w:r>
    </w:p>
    <w:p w14:paraId="1EACC03D" w14:textId="495662D4" w:rsidR="00464036" w:rsidRDefault="00464036" w:rsidP="000A70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aine Graham, </w:t>
      </w:r>
      <w:r w:rsidR="00ED086F" w:rsidRPr="00842680">
        <w:rPr>
          <w:rFonts w:ascii="Arial" w:hAnsi="Arial" w:cs="Arial"/>
          <w:sz w:val="20"/>
        </w:rPr>
        <w:t>International Student Support (</w:t>
      </w:r>
      <w:hyperlink r:id="rId12" w:history="1">
        <w:r w:rsidR="00ED086F" w:rsidRPr="00842680">
          <w:rPr>
            <w:rStyle w:val="Hyperlink"/>
            <w:rFonts w:ascii="Arial" w:hAnsi="Arial" w:cs="Arial"/>
            <w:sz w:val="20"/>
          </w:rPr>
          <w:t>immigration@qub.ac.uk</w:t>
        </w:r>
      </w:hyperlink>
      <w:r w:rsidR="00ED086F" w:rsidRPr="00842680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if visiting Queen’s for </w:t>
      </w:r>
      <w:r w:rsidRPr="00464036">
        <w:rPr>
          <w:rFonts w:ascii="Arial" w:hAnsi="Arial" w:cs="Arial"/>
          <w:b/>
          <w:sz w:val="20"/>
        </w:rPr>
        <w:t>less</w:t>
      </w:r>
      <w:r>
        <w:rPr>
          <w:rFonts w:ascii="Arial" w:hAnsi="Arial" w:cs="Arial"/>
          <w:sz w:val="20"/>
        </w:rPr>
        <w:t xml:space="preserve"> than 6 months </w:t>
      </w:r>
      <w:r w:rsidR="00EF5C92" w:rsidRPr="00842680">
        <w:rPr>
          <w:rFonts w:ascii="Arial" w:hAnsi="Arial" w:cs="Arial"/>
          <w:sz w:val="20"/>
        </w:rPr>
        <w:t xml:space="preserve"> </w:t>
      </w:r>
    </w:p>
    <w:p w14:paraId="6DD2066F" w14:textId="1A32AD21" w:rsidR="00EF5C92" w:rsidRPr="00842680" w:rsidRDefault="00464036" w:rsidP="000A70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y McEvoy, </w:t>
      </w:r>
      <w:r w:rsidR="00ED086F" w:rsidRPr="00842680">
        <w:rPr>
          <w:rFonts w:ascii="Arial" w:hAnsi="Arial" w:cs="Arial"/>
          <w:sz w:val="20"/>
        </w:rPr>
        <w:t>People and Culture (</w:t>
      </w:r>
      <w:hyperlink r:id="rId13" w:history="1">
        <w:r w:rsidR="00ED086F" w:rsidRPr="00842680">
          <w:rPr>
            <w:rStyle w:val="Hyperlink"/>
            <w:rFonts w:ascii="Arial" w:hAnsi="Arial" w:cs="Arial"/>
            <w:sz w:val="20"/>
          </w:rPr>
          <w:t>internationalstaff@qub.ac.uk</w:t>
        </w:r>
      </w:hyperlink>
      <w:r w:rsidR="00ED086F" w:rsidRPr="00842680">
        <w:rPr>
          <w:rFonts w:ascii="Arial" w:hAnsi="Arial" w:cs="Arial"/>
          <w:sz w:val="20"/>
        </w:rPr>
        <w:t>)</w:t>
      </w:r>
      <w:r w:rsidRPr="004640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f visiting for </w:t>
      </w:r>
      <w:r w:rsidRPr="00464036">
        <w:rPr>
          <w:rFonts w:ascii="Arial" w:hAnsi="Arial" w:cs="Arial"/>
          <w:b/>
          <w:sz w:val="20"/>
        </w:rPr>
        <w:t>more</w:t>
      </w:r>
      <w:r>
        <w:rPr>
          <w:rFonts w:ascii="Arial" w:hAnsi="Arial" w:cs="Arial"/>
          <w:sz w:val="20"/>
        </w:rPr>
        <w:t xml:space="preserve"> than 6 months </w:t>
      </w:r>
      <w:r w:rsidRPr="00842680">
        <w:rPr>
          <w:rFonts w:ascii="Arial" w:hAnsi="Arial" w:cs="Arial"/>
          <w:sz w:val="20"/>
        </w:rPr>
        <w:t xml:space="preserve"> </w:t>
      </w:r>
    </w:p>
    <w:p w14:paraId="2D4DC61D" w14:textId="77777777" w:rsidR="00ED086F" w:rsidRPr="00842680" w:rsidRDefault="00ED086F" w:rsidP="000A70CE">
      <w:pPr>
        <w:rPr>
          <w:rFonts w:ascii="Arial" w:hAnsi="Arial" w:cs="Arial"/>
          <w:sz w:val="20"/>
        </w:rPr>
      </w:pPr>
      <w:r w:rsidRPr="00842680">
        <w:rPr>
          <w:rFonts w:ascii="Arial" w:hAnsi="Arial" w:cs="Arial"/>
          <w:sz w:val="20"/>
        </w:rPr>
        <w:t xml:space="preserve">Full guidance, including how to apply, can be found on the designated </w:t>
      </w:r>
      <w:hyperlink r:id="rId14" w:history="1">
        <w:r w:rsidRPr="00842680">
          <w:rPr>
            <w:rStyle w:val="Hyperlink"/>
            <w:rFonts w:ascii="Arial" w:hAnsi="Arial" w:cs="Arial"/>
            <w:sz w:val="20"/>
          </w:rPr>
          <w:t>gov.uk website.</w:t>
        </w:r>
      </w:hyperlink>
    </w:p>
    <w:p w14:paraId="1BB60EB2" w14:textId="77777777" w:rsidR="00ED086F" w:rsidRPr="00842680" w:rsidRDefault="00AB4D23" w:rsidP="000A70CE">
      <w:pPr>
        <w:rPr>
          <w:rFonts w:ascii="Arial" w:hAnsi="Arial" w:cs="Arial"/>
          <w:b/>
          <w:szCs w:val="20"/>
          <w:u w:val="single"/>
        </w:rPr>
      </w:pPr>
      <w:r w:rsidRPr="00842680">
        <w:rPr>
          <w:rFonts w:ascii="Arial" w:hAnsi="Arial" w:cs="Arial"/>
          <w:b/>
          <w:szCs w:val="20"/>
          <w:u w:val="single"/>
        </w:rPr>
        <w:t>Immigration Rules Appendix 6: academic subjects that need an ATAS Certificate</w:t>
      </w:r>
    </w:p>
    <w:p w14:paraId="325E7312" w14:textId="77777777" w:rsidR="00543D84" w:rsidRDefault="00A308B8" w:rsidP="000A70CE">
      <w:pPr>
        <w:rPr>
          <w:rFonts w:ascii="Arial" w:hAnsi="Arial" w:cs="Arial"/>
          <w:sz w:val="20"/>
          <w:szCs w:val="20"/>
        </w:rPr>
      </w:pPr>
      <w:r w:rsidRPr="00A308B8">
        <w:rPr>
          <w:rFonts w:ascii="Arial" w:hAnsi="Arial" w:cs="Arial"/>
          <w:sz w:val="20"/>
          <w:szCs w:val="20"/>
        </w:rPr>
        <w:t>Disciplines for which an Academic Technology Approval Scheme certificate from the Foreign and Commonwealth Office is required.</w:t>
      </w:r>
    </w:p>
    <w:p w14:paraId="6C713A0D" w14:textId="77777777" w:rsidR="000634BC" w:rsidRPr="00C01567" w:rsidRDefault="000634BC" w:rsidP="000634B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C01567">
        <w:rPr>
          <w:rFonts w:ascii="Arial" w:hAnsi="Arial" w:cs="Arial"/>
          <w:b/>
          <w:bCs/>
          <w:sz w:val="20"/>
          <w:szCs w:val="20"/>
        </w:rPr>
        <w:t>Doctorate or Masters by rese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  <w:gridCol w:w="1506"/>
      </w:tblGrid>
      <w:tr w:rsidR="00AB4D23" w14:paraId="26C4D1FE" w14:textId="77777777" w:rsidTr="00842680">
        <w:tc>
          <w:tcPr>
            <w:tcW w:w="0" w:type="auto"/>
            <w:gridSpan w:val="2"/>
          </w:tcPr>
          <w:p w14:paraId="4ECCED9F" w14:textId="77777777" w:rsidR="00AB4D23" w:rsidRPr="00CA054B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54B">
              <w:rPr>
                <w:rFonts w:ascii="Arial" w:hAnsi="Arial" w:cs="Arial"/>
                <w:b/>
                <w:sz w:val="20"/>
                <w:szCs w:val="20"/>
              </w:rPr>
              <w:t>Subjects allied to Medicine:</w:t>
            </w:r>
          </w:p>
        </w:tc>
      </w:tr>
      <w:tr w:rsidR="00AB4D23" w14:paraId="316B0B6E" w14:textId="77777777" w:rsidTr="00842680">
        <w:tc>
          <w:tcPr>
            <w:tcW w:w="0" w:type="auto"/>
          </w:tcPr>
          <w:p w14:paraId="67B8BFF5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Pharmacology</w:t>
            </w:r>
          </w:p>
        </w:tc>
        <w:tc>
          <w:tcPr>
            <w:tcW w:w="0" w:type="auto"/>
          </w:tcPr>
          <w:p w14:paraId="35A90D2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2-02-01</w:t>
            </w:r>
          </w:p>
        </w:tc>
      </w:tr>
      <w:tr w:rsidR="00AB4D23" w14:paraId="50BBA4E9" w14:textId="77777777" w:rsidTr="00842680">
        <w:tc>
          <w:tcPr>
            <w:tcW w:w="0" w:type="auto"/>
          </w:tcPr>
          <w:p w14:paraId="72A24882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308B8">
              <w:rPr>
                <w:rFonts w:ascii="Arial" w:hAnsi="Arial" w:cs="Arial"/>
                <w:sz w:val="20"/>
                <w:szCs w:val="20"/>
              </w:rPr>
              <w:t>Toxicology</w:t>
            </w:r>
          </w:p>
        </w:tc>
        <w:tc>
          <w:tcPr>
            <w:tcW w:w="0" w:type="auto"/>
          </w:tcPr>
          <w:p w14:paraId="56C4A35A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2-02-02</w:t>
            </w:r>
          </w:p>
        </w:tc>
      </w:tr>
      <w:tr w:rsidR="00AB4D23" w14:paraId="0956C68B" w14:textId="77777777" w:rsidTr="00842680">
        <w:tc>
          <w:tcPr>
            <w:tcW w:w="0" w:type="auto"/>
          </w:tcPr>
          <w:p w14:paraId="49B26A17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Pharmacy</w:t>
            </w:r>
          </w:p>
        </w:tc>
        <w:tc>
          <w:tcPr>
            <w:tcW w:w="0" w:type="auto"/>
          </w:tcPr>
          <w:p w14:paraId="5C9CE05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2-02-03</w:t>
            </w:r>
          </w:p>
        </w:tc>
      </w:tr>
      <w:tr w:rsidR="00AB4D23" w14:paraId="269A5AD1" w14:textId="77777777" w:rsidTr="00842680">
        <w:tc>
          <w:tcPr>
            <w:tcW w:w="0" w:type="auto"/>
          </w:tcPr>
          <w:p w14:paraId="610B75A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Bioengineering, Medical and Biomedical Engineering</w:t>
            </w:r>
          </w:p>
        </w:tc>
        <w:tc>
          <w:tcPr>
            <w:tcW w:w="0" w:type="auto"/>
          </w:tcPr>
          <w:p w14:paraId="0FAE23A6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6</w:t>
            </w:r>
          </w:p>
        </w:tc>
      </w:tr>
      <w:tr w:rsidR="00AB4D23" w14:paraId="663FFCE5" w14:textId="77777777" w:rsidTr="00842680">
        <w:tc>
          <w:tcPr>
            <w:tcW w:w="0" w:type="auto"/>
          </w:tcPr>
          <w:p w14:paraId="0A9AD0A8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Others in subjects allied to Medicine</w:t>
            </w:r>
          </w:p>
        </w:tc>
        <w:tc>
          <w:tcPr>
            <w:tcW w:w="0" w:type="auto"/>
          </w:tcPr>
          <w:p w14:paraId="70437081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2-03-12</w:t>
            </w:r>
          </w:p>
        </w:tc>
      </w:tr>
      <w:tr w:rsidR="00AB4D23" w14:paraId="0A8FBDE2" w14:textId="77777777" w:rsidTr="00842680">
        <w:tc>
          <w:tcPr>
            <w:tcW w:w="0" w:type="auto"/>
            <w:gridSpan w:val="2"/>
          </w:tcPr>
          <w:p w14:paraId="3FD5DD18" w14:textId="77777777" w:rsidR="00AB4D23" w:rsidRPr="00CA054B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54B">
              <w:rPr>
                <w:rFonts w:ascii="Arial" w:hAnsi="Arial" w:cs="Arial"/>
                <w:b/>
                <w:sz w:val="20"/>
                <w:szCs w:val="20"/>
              </w:rPr>
              <w:t>Biological Sciences:</w:t>
            </w:r>
          </w:p>
        </w:tc>
      </w:tr>
      <w:tr w:rsidR="00AB4D23" w14:paraId="069E53AF" w14:textId="77777777" w:rsidTr="00842680">
        <w:tc>
          <w:tcPr>
            <w:tcW w:w="0" w:type="auto"/>
          </w:tcPr>
          <w:p w14:paraId="47744A9D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Biology (non-specific)</w:t>
            </w:r>
          </w:p>
        </w:tc>
        <w:tc>
          <w:tcPr>
            <w:tcW w:w="0" w:type="auto"/>
          </w:tcPr>
          <w:p w14:paraId="535F35C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02</w:t>
            </w:r>
          </w:p>
        </w:tc>
      </w:tr>
      <w:tr w:rsidR="00AB4D23" w14:paraId="490ECE00" w14:textId="77777777" w:rsidTr="00842680">
        <w:tc>
          <w:tcPr>
            <w:tcW w:w="0" w:type="auto"/>
          </w:tcPr>
          <w:p w14:paraId="02FD0BE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Ecology and Environmental Biology</w:t>
            </w:r>
          </w:p>
        </w:tc>
        <w:tc>
          <w:tcPr>
            <w:tcW w:w="0" w:type="auto"/>
          </w:tcPr>
          <w:p w14:paraId="40BDB67E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03</w:t>
            </w:r>
          </w:p>
        </w:tc>
      </w:tr>
      <w:tr w:rsidR="00AB4D23" w14:paraId="551D90AC" w14:textId="77777777" w:rsidTr="00842680">
        <w:tc>
          <w:tcPr>
            <w:tcW w:w="0" w:type="auto"/>
          </w:tcPr>
          <w:p w14:paraId="5801B8C1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0" w:type="auto"/>
          </w:tcPr>
          <w:p w14:paraId="5519AD6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06</w:t>
            </w:r>
          </w:p>
        </w:tc>
      </w:tr>
      <w:tr w:rsidR="00AB4D23" w14:paraId="56B8BCEA" w14:textId="77777777" w:rsidTr="00842680">
        <w:tc>
          <w:tcPr>
            <w:tcW w:w="0" w:type="auto"/>
          </w:tcPr>
          <w:p w14:paraId="6A43EAED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Microbiology and Cell Science</w:t>
            </w:r>
          </w:p>
        </w:tc>
        <w:tc>
          <w:tcPr>
            <w:tcW w:w="0" w:type="auto"/>
          </w:tcPr>
          <w:p w14:paraId="4A987B2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H03-01-04</w:t>
            </w:r>
          </w:p>
        </w:tc>
      </w:tr>
      <w:tr w:rsidR="00AB4D23" w14:paraId="31659495" w14:textId="77777777" w:rsidTr="00842680">
        <w:tc>
          <w:tcPr>
            <w:tcW w:w="0" w:type="auto"/>
          </w:tcPr>
          <w:p w14:paraId="083436A0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Plant Sciences</w:t>
            </w:r>
          </w:p>
        </w:tc>
        <w:tc>
          <w:tcPr>
            <w:tcW w:w="0" w:type="auto"/>
          </w:tcPr>
          <w:p w14:paraId="562054E4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H03-01-05</w:t>
            </w:r>
          </w:p>
        </w:tc>
      </w:tr>
      <w:tr w:rsidR="00AB4D23" w14:paraId="55454F2E" w14:textId="77777777" w:rsidTr="00842680">
        <w:tc>
          <w:tcPr>
            <w:tcW w:w="0" w:type="auto"/>
          </w:tcPr>
          <w:p w14:paraId="2101E53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  <w:tc>
          <w:tcPr>
            <w:tcW w:w="0" w:type="auto"/>
          </w:tcPr>
          <w:p w14:paraId="60C3DEC0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2-05</w:t>
            </w:r>
          </w:p>
        </w:tc>
      </w:tr>
      <w:tr w:rsidR="00AB4D23" w14:paraId="3482A981" w14:textId="77777777" w:rsidTr="00842680">
        <w:tc>
          <w:tcPr>
            <w:tcW w:w="0" w:type="auto"/>
          </w:tcPr>
          <w:p w14:paraId="5EFB72F9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Genetics</w:t>
            </w:r>
          </w:p>
        </w:tc>
        <w:tc>
          <w:tcPr>
            <w:tcW w:w="0" w:type="auto"/>
          </w:tcPr>
          <w:p w14:paraId="6F769D6F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07</w:t>
            </w:r>
          </w:p>
        </w:tc>
      </w:tr>
      <w:tr w:rsidR="00AB4D23" w14:paraId="4DF497C3" w14:textId="77777777" w:rsidTr="00842680">
        <w:tc>
          <w:tcPr>
            <w:tcW w:w="0" w:type="auto"/>
          </w:tcPr>
          <w:p w14:paraId="13AD8F36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Biomedical Sciences (non-specific)</w:t>
            </w:r>
          </w:p>
        </w:tc>
        <w:tc>
          <w:tcPr>
            <w:tcW w:w="0" w:type="auto"/>
          </w:tcPr>
          <w:p w14:paraId="045BB9D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2-03-10</w:t>
            </w:r>
          </w:p>
        </w:tc>
      </w:tr>
      <w:tr w:rsidR="00AB4D23" w14:paraId="2DE63443" w14:textId="77777777" w:rsidTr="00842680">
        <w:tc>
          <w:tcPr>
            <w:tcW w:w="0" w:type="auto"/>
          </w:tcPr>
          <w:p w14:paraId="3B6EF1F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Molecular Biology, Biophysics and Biochemistry</w:t>
            </w:r>
          </w:p>
        </w:tc>
        <w:tc>
          <w:tcPr>
            <w:tcW w:w="0" w:type="auto"/>
          </w:tcPr>
          <w:p w14:paraId="2A44D68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08</w:t>
            </w:r>
          </w:p>
        </w:tc>
      </w:tr>
      <w:tr w:rsidR="00AB4D23" w14:paraId="32A2ACC2" w14:textId="77777777" w:rsidTr="00842680">
        <w:tc>
          <w:tcPr>
            <w:tcW w:w="0" w:type="auto"/>
          </w:tcPr>
          <w:p w14:paraId="736FAB8E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Biosciences (non-specific)</w:t>
            </w:r>
          </w:p>
        </w:tc>
        <w:tc>
          <w:tcPr>
            <w:tcW w:w="0" w:type="auto"/>
          </w:tcPr>
          <w:p w14:paraId="1E154FCA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01</w:t>
            </w:r>
          </w:p>
        </w:tc>
      </w:tr>
      <w:tr w:rsidR="00AB4D23" w14:paraId="07863955" w14:textId="77777777" w:rsidTr="00842680">
        <w:tc>
          <w:tcPr>
            <w:tcW w:w="0" w:type="auto"/>
          </w:tcPr>
          <w:p w14:paraId="25CA670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Others in Biological Sciences</w:t>
            </w:r>
          </w:p>
        </w:tc>
        <w:tc>
          <w:tcPr>
            <w:tcW w:w="0" w:type="auto"/>
          </w:tcPr>
          <w:p w14:paraId="60DFDF4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3-01-10</w:t>
            </w:r>
          </w:p>
        </w:tc>
      </w:tr>
      <w:tr w:rsidR="00AB4D23" w14:paraId="447DC28E" w14:textId="77777777" w:rsidTr="00842680">
        <w:tc>
          <w:tcPr>
            <w:tcW w:w="0" w:type="auto"/>
            <w:gridSpan w:val="2"/>
          </w:tcPr>
          <w:p w14:paraId="435239BC" w14:textId="77777777" w:rsidR="00AB4D23" w:rsidRPr="00CA054B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54B">
              <w:rPr>
                <w:rFonts w:ascii="Arial" w:hAnsi="Arial" w:cs="Arial"/>
                <w:b/>
                <w:sz w:val="20"/>
                <w:szCs w:val="20"/>
              </w:rPr>
              <w:t>Veterinary Sciences, Agriculture and related subjects:</w:t>
            </w:r>
          </w:p>
        </w:tc>
      </w:tr>
      <w:tr w:rsidR="00AB4D23" w14:paraId="0F313F5C" w14:textId="77777777" w:rsidTr="00842680">
        <w:tc>
          <w:tcPr>
            <w:tcW w:w="0" w:type="auto"/>
          </w:tcPr>
          <w:p w14:paraId="279D9296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Others in Veterinary Sciences</w:t>
            </w:r>
          </w:p>
        </w:tc>
        <w:tc>
          <w:tcPr>
            <w:tcW w:w="0" w:type="auto"/>
          </w:tcPr>
          <w:p w14:paraId="630D4587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5-01-02</w:t>
            </w:r>
          </w:p>
        </w:tc>
      </w:tr>
      <w:tr w:rsidR="00AB4D23" w14:paraId="3A5C0E08" w14:textId="77777777" w:rsidTr="00842680">
        <w:tc>
          <w:tcPr>
            <w:tcW w:w="0" w:type="auto"/>
          </w:tcPr>
          <w:p w14:paraId="6F5874CD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Agricultural sciences</w:t>
            </w:r>
          </w:p>
        </w:tc>
        <w:tc>
          <w:tcPr>
            <w:tcW w:w="0" w:type="auto"/>
          </w:tcPr>
          <w:p w14:paraId="2F85C825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6-01-02</w:t>
            </w:r>
          </w:p>
        </w:tc>
      </w:tr>
      <w:tr w:rsidR="00AB4D23" w14:paraId="3D614550" w14:textId="77777777" w:rsidTr="00842680">
        <w:tc>
          <w:tcPr>
            <w:tcW w:w="0" w:type="auto"/>
            <w:gridSpan w:val="2"/>
          </w:tcPr>
          <w:p w14:paraId="78931388" w14:textId="77777777" w:rsidR="00AB4D23" w:rsidRPr="00CA054B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54B">
              <w:rPr>
                <w:rFonts w:ascii="Arial" w:hAnsi="Arial" w:cs="Arial"/>
                <w:b/>
                <w:sz w:val="20"/>
                <w:szCs w:val="20"/>
              </w:rPr>
              <w:t>Physical Sciences:</w:t>
            </w:r>
          </w:p>
        </w:tc>
      </w:tr>
      <w:tr w:rsidR="00AB4D23" w14:paraId="0F8A279F" w14:textId="77777777" w:rsidTr="00842680">
        <w:tc>
          <w:tcPr>
            <w:tcW w:w="0" w:type="auto"/>
          </w:tcPr>
          <w:p w14:paraId="57ACE01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0" w:type="auto"/>
          </w:tcPr>
          <w:p w14:paraId="1E1E680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-07-02-01</w:t>
            </w:r>
          </w:p>
        </w:tc>
      </w:tr>
      <w:tr w:rsidR="00AB4D23" w14:paraId="5F331B97" w14:textId="77777777" w:rsidTr="00842680">
        <w:tc>
          <w:tcPr>
            <w:tcW w:w="0" w:type="auto"/>
          </w:tcPr>
          <w:p w14:paraId="421EA606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Materials Science</w:t>
            </w:r>
          </w:p>
        </w:tc>
        <w:tc>
          <w:tcPr>
            <w:tcW w:w="0" w:type="auto"/>
          </w:tcPr>
          <w:p w14:paraId="2CD414EA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-07-03-03</w:t>
            </w:r>
          </w:p>
        </w:tc>
      </w:tr>
      <w:tr w:rsidR="00AB4D23" w14:paraId="280529BB" w14:textId="77777777" w:rsidTr="00842680">
        <w:tc>
          <w:tcPr>
            <w:tcW w:w="0" w:type="auto"/>
          </w:tcPr>
          <w:p w14:paraId="46B64DBE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0" w:type="auto"/>
          </w:tcPr>
          <w:p w14:paraId="5AD13C5A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H07-01-01</w:t>
            </w:r>
          </w:p>
        </w:tc>
      </w:tr>
      <w:tr w:rsidR="00AB4D23" w14:paraId="40CB03BE" w14:textId="77777777" w:rsidTr="00842680">
        <w:tc>
          <w:tcPr>
            <w:tcW w:w="0" w:type="auto"/>
          </w:tcPr>
          <w:p w14:paraId="691EA706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lastRenderedPageBreak/>
              <w:t>Astronomy</w:t>
            </w:r>
          </w:p>
        </w:tc>
        <w:tc>
          <w:tcPr>
            <w:tcW w:w="0" w:type="auto"/>
          </w:tcPr>
          <w:p w14:paraId="57FA84F1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H07-01-02</w:t>
            </w:r>
          </w:p>
        </w:tc>
      </w:tr>
      <w:tr w:rsidR="00AB4D23" w14:paraId="0557C675" w14:textId="77777777" w:rsidTr="00842680">
        <w:tc>
          <w:tcPr>
            <w:tcW w:w="0" w:type="auto"/>
          </w:tcPr>
          <w:p w14:paraId="475B62F8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Others in Geographical Studies</w:t>
            </w:r>
          </w:p>
        </w:tc>
        <w:tc>
          <w:tcPr>
            <w:tcW w:w="0" w:type="auto"/>
          </w:tcPr>
          <w:p w14:paraId="17F0A0D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2/01/05</w:t>
            </w:r>
          </w:p>
        </w:tc>
      </w:tr>
      <w:tr w:rsidR="00AB4D23" w14:paraId="1B313736" w14:textId="77777777" w:rsidTr="00842680">
        <w:tc>
          <w:tcPr>
            <w:tcW w:w="0" w:type="auto"/>
          </w:tcPr>
          <w:p w14:paraId="13652244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Physical Sciences (non-specific)</w:t>
            </w:r>
          </w:p>
        </w:tc>
        <w:tc>
          <w:tcPr>
            <w:tcW w:w="0" w:type="auto"/>
          </w:tcPr>
          <w:p w14:paraId="29E0412D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7/03/01</w:t>
            </w:r>
          </w:p>
        </w:tc>
      </w:tr>
      <w:tr w:rsidR="00AB4D23" w14:paraId="3F4D3B03" w14:textId="77777777" w:rsidTr="00842680">
        <w:tc>
          <w:tcPr>
            <w:tcW w:w="0" w:type="auto"/>
          </w:tcPr>
          <w:p w14:paraId="4A1FE09E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Sciences (non-specific)</w:t>
            </w:r>
          </w:p>
        </w:tc>
        <w:tc>
          <w:tcPr>
            <w:tcW w:w="0" w:type="auto"/>
          </w:tcPr>
          <w:p w14:paraId="43F8EA9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8-01-01</w:t>
            </w:r>
          </w:p>
        </w:tc>
      </w:tr>
      <w:tr w:rsidR="00AB4D23" w14:paraId="2BF87E1B" w14:textId="77777777" w:rsidTr="00842680">
        <w:tc>
          <w:tcPr>
            <w:tcW w:w="0" w:type="auto"/>
          </w:tcPr>
          <w:p w14:paraId="10DDC1DA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Natural Sciences (non-specific)</w:t>
            </w:r>
          </w:p>
        </w:tc>
        <w:tc>
          <w:tcPr>
            <w:tcW w:w="0" w:type="auto"/>
          </w:tcPr>
          <w:p w14:paraId="266280E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H08-01-02</w:t>
            </w:r>
          </w:p>
        </w:tc>
      </w:tr>
      <w:tr w:rsidR="00AB4D23" w14:paraId="6C59F427" w14:textId="77777777" w:rsidTr="00842680">
        <w:tc>
          <w:tcPr>
            <w:tcW w:w="0" w:type="auto"/>
            <w:gridSpan w:val="2"/>
          </w:tcPr>
          <w:p w14:paraId="770A9744" w14:textId="77777777" w:rsidR="00AB4D23" w:rsidRPr="00CA054B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54B">
              <w:rPr>
                <w:rFonts w:ascii="Arial" w:hAnsi="Arial" w:cs="Arial"/>
                <w:b/>
                <w:sz w:val="20"/>
                <w:szCs w:val="20"/>
              </w:rPr>
              <w:t>Mathematical and Computer Sciences:</w:t>
            </w:r>
          </w:p>
        </w:tc>
      </w:tr>
      <w:tr w:rsidR="00AB4D23" w14:paraId="44851A82" w14:textId="77777777" w:rsidTr="00842680">
        <w:tc>
          <w:tcPr>
            <w:tcW w:w="0" w:type="auto"/>
          </w:tcPr>
          <w:p w14:paraId="51F85E19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0" w:type="auto"/>
          </w:tcPr>
          <w:p w14:paraId="403ECE82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9-01-01</w:t>
            </w:r>
          </w:p>
        </w:tc>
      </w:tr>
      <w:tr w:rsidR="00AB4D23" w14:paraId="288E1E1F" w14:textId="77777777" w:rsidTr="00842680">
        <w:tc>
          <w:tcPr>
            <w:tcW w:w="0" w:type="auto"/>
          </w:tcPr>
          <w:p w14:paraId="4156B96E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Operational Research</w:t>
            </w:r>
          </w:p>
        </w:tc>
        <w:tc>
          <w:tcPr>
            <w:tcW w:w="0" w:type="auto"/>
          </w:tcPr>
          <w:p w14:paraId="37148063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09-01-02</w:t>
            </w:r>
          </w:p>
        </w:tc>
      </w:tr>
      <w:tr w:rsidR="00AB4D23" w14:paraId="3ABD2AD9" w14:textId="77777777" w:rsidTr="00842680">
        <w:tc>
          <w:tcPr>
            <w:tcW w:w="0" w:type="auto"/>
          </w:tcPr>
          <w:p w14:paraId="6F266207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omputer Science</w:t>
            </w:r>
          </w:p>
        </w:tc>
        <w:tc>
          <w:tcPr>
            <w:tcW w:w="0" w:type="auto"/>
          </w:tcPr>
          <w:p w14:paraId="2E8B8D6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1-01-01</w:t>
            </w:r>
          </w:p>
        </w:tc>
      </w:tr>
      <w:tr w:rsidR="00AB4D23" w14:paraId="32BE3F1D" w14:textId="77777777" w:rsidTr="00842680">
        <w:tc>
          <w:tcPr>
            <w:tcW w:w="0" w:type="auto"/>
          </w:tcPr>
          <w:p w14:paraId="06218CA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0" w:type="auto"/>
          </w:tcPr>
          <w:p w14:paraId="501E3AB0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1-01-02</w:t>
            </w:r>
          </w:p>
        </w:tc>
      </w:tr>
      <w:tr w:rsidR="00AB4D23" w14:paraId="1ABC3C39" w14:textId="77777777" w:rsidTr="00842680">
        <w:tc>
          <w:tcPr>
            <w:tcW w:w="0" w:type="auto"/>
          </w:tcPr>
          <w:p w14:paraId="478818D2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Information Systems</w:t>
            </w:r>
          </w:p>
        </w:tc>
        <w:tc>
          <w:tcPr>
            <w:tcW w:w="0" w:type="auto"/>
          </w:tcPr>
          <w:p w14:paraId="4B2D0F99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1-01-03</w:t>
            </w:r>
          </w:p>
        </w:tc>
      </w:tr>
      <w:tr w:rsidR="00AB4D23" w14:paraId="6FAA4493" w14:textId="77777777" w:rsidTr="00842680">
        <w:tc>
          <w:tcPr>
            <w:tcW w:w="0" w:type="auto"/>
          </w:tcPr>
          <w:p w14:paraId="425F0FCD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Software Engineering</w:t>
            </w:r>
          </w:p>
        </w:tc>
        <w:tc>
          <w:tcPr>
            <w:tcW w:w="0" w:type="auto"/>
          </w:tcPr>
          <w:p w14:paraId="53EE150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1-01-04</w:t>
            </w:r>
          </w:p>
        </w:tc>
      </w:tr>
      <w:tr w:rsidR="00AB4D23" w14:paraId="2BBD6072" w14:textId="77777777" w:rsidTr="00842680">
        <w:tc>
          <w:tcPr>
            <w:tcW w:w="0" w:type="auto"/>
          </w:tcPr>
          <w:p w14:paraId="7215A5B9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</w:tc>
        <w:tc>
          <w:tcPr>
            <w:tcW w:w="0" w:type="auto"/>
          </w:tcPr>
          <w:p w14:paraId="4383A0D2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1-01-05</w:t>
            </w:r>
          </w:p>
        </w:tc>
      </w:tr>
      <w:tr w:rsidR="00AB4D23" w14:paraId="2D8AE797" w14:textId="77777777" w:rsidTr="00842680">
        <w:tc>
          <w:tcPr>
            <w:tcW w:w="0" w:type="auto"/>
            <w:gridSpan w:val="2"/>
          </w:tcPr>
          <w:p w14:paraId="1B29CC2F" w14:textId="77777777" w:rsidR="00AB4D23" w:rsidRPr="00CA054B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54B">
              <w:rPr>
                <w:rFonts w:ascii="Arial" w:hAnsi="Arial" w:cs="Arial"/>
                <w:b/>
                <w:sz w:val="20"/>
                <w:szCs w:val="20"/>
              </w:rPr>
              <w:t>Engineering:</w:t>
            </w:r>
          </w:p>
        </w:tc>
      </w:tr>
      <w:tr w:rsidR="00AB4D23" w14:paraId="30B72BA3" w14:textId="77777777" w:rsidTr="00842680">
        <w:tc>
          <w:tcPr>
            <w:tcW w:w="0" w:type="auto"/>
          </w:tcPr>
          <w:p w14:paraId="44E34E64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Engineering (non-specific)</w:t>
            </w:r>
          </w:p>
        </w:tc>
        <w:tc>
          <w:tcPr>
            <w:tcW w:w="0" w:type="auto"/>
          </w:tcPr>
          <w:p w14:paraId="5F43378E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1</w:t>
            </w:r>
          </w:p>
        </w:tc>
      </w:tr>
      <w:tr w:rsidR="00AB4D23" w14:paraId="7F508AE3" w14:textId="77777777" w:rsidTr="00842680">
        <w:tc>
          <w:tcPr>
            <w:tcW w:w="0" w:type="auto"/>
          </w:tcPr>
          <w:p w14:paraId="7E11D903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  <w:tc>
          <w:tcPr>
            <w:tcW w:w="0" w:type="auto"/>
          </w:tcPr>
          <w:p w14:paraId="0DBF4F44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308B8">
              <w:rPr>
                <w:rFonts w:ascii="Arial" w:hAnsi="Arial" w:cs="Arial"/>
                <w:sz w:val="20"/>
                <w:szCs w:val="20"/>
              </w:rPr>
              <w:t>CAH10-01-07</w:t>
            </w:r>
          </w:p>
        </w:tc>
      </w:tr>
      <w:tr w:rsidR="00AB4D23" w14:paraId="6EE87DFC" w14:textId="77777777" w:rsidTr="00842680">
        <w:tc>
          <w:tcPr>
            <w:tcW w:w="0" w:type="auto"/>
          </w:tcPr>
          <w:p w14:paraId="4FED2697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  <w:tc>
          <w:tcPr>
            <w:tcW w:w="0" w:type="auto"/>
          </w:tcPr>
          <w:p w14:paraId="57EE6012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2</w:t>
            </w:r>
          </w:p>
        </w:tc>
      </w:tr>
      <w:tr w:rsidR="00AB4D23" w14:paraId="7C66A103" w14:textId="77777777" w:rsidTr="00842680">
        <w:tc>
          <w:tcPr>
            <w:tcW w:w="0" w:type="auto"/>
          </w:tcPr>
          <w:p w14:paraId="68361884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Aeronautical and Aerospace Engineering</w:t>
            </w:r>
          </w:p>
        </w:tc>
        <w:tc>
          <w:tcPr>
            <w:tcW w:w="0" w:type="auto"/>
          </w:tcPr>
          <w:p w14:paraId="7E577669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4</w:t>
            </w:r>
          </w:p>
        </w:tc>
      </w:tr>
      <w:tr w:rsidR="00AB4D23" w14:paraId="75A98941" w14:textId="77777777" w:rsidTr="00842680">
        <w:tc>
          <w:tcPr>
            <w:tcW w:w="0" w:type="auto"/>
          </w:tcPr>
          <w:p w14:paraId="083BEE7F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Naval Architecture</w:t>
            </w:r>
          </w:p>
        </w:tc>
        <w:tc>
          <w:tcPr>
            <w:tcW w:w="0" w:type="auto"/>
          </w:tcPr>
          <w:p w14:paraId="7E394218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5</w:t>
            </w:r>
          </w:p>
        </w:tc>
      </w:tr>
      <w:tr w:rsidR="00AB4D23" w14:paraId="78E4C3B4" w14:textId="77777777" w:rsidTr="00842680">
        <w:tc>
          <w:tcPr>
            <w:tcW w:w="0" w:type="auto"/>
          </w:tcPr>
          <w:p w14:paraId="04036A3E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Electronic and Electrical Engineering</w:t>
            </w:r>
          </w:p>
        </w:tc>
        <w:tc>
          <w:tcPr>
            <w:tcW w:w="0" w:type="auto"/>
          </w:tcPr>
          <w:p w14:paraId="120F8818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8</w:t>
            </w:r>
          </w:p>
        </w:tc>
      </w:tr>
      <w:tr w:rsidR="00AB4D23" w14:paraId="67598A7E" w14:textId="77777777" w:rsidTr="00842680">
        <w:tc>
          <w:tcPr>
            <w:tcW w:w="0" w:type="auto"/>
          </w:tcPr>
          <w:p w14:paraId="7B34B910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hemical, Process and Energy Engineering</w:t>
            </w:r>
          </w:p>
        </w:tc>
        <w:tc>
          <w:tcPr>
            <w:tcW w:w="0" w:type="auto"/>
          </w:tcPr>
          <w:p w14:paraId="30AC9193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5158E9">
              <w:rPr>
                <w:rFonts w:ascii="Arial" w:hAnsi="Arial" w:cs="Arial"/>
                <w:sz w:val="20"/>
                <w:szCs w:val="20"/>
              </w:rPr>
              <w:t>CAH10-01-09</w:t>
            </w:r>
          </w:p>
        </w:tc>
      </w:tr>
      <w:tr w:rsidR="00AB4D23" w14:paraId="65AA5305" w14:textId="77777777" w:rsidTr="00842680">
        <w:tc>
          <w:tcPr>
            <w:tcW w:w="0" w:type="auto"/>
            <w:gridSpan w:val="2"/>
          </w:tcPr>
          <w:p w14:paraId="7122F8A9" w14:textId="77777777" w:rsidR="00AB4D23" w:rsidRPr="00C01567" w:rsidRDefault="00AB4D23" w:rsidP="00AB4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567">
              <w:rPr>
                <w:rFonts w:ascii="Arial" w:hAnsi="Arial" w:cs="Arial"/>
                <w:b/>
                <w:sz w:val="20"/>
                <w:szCs w:val="20"/>
              </w:rPr>
              <w:t>Technologies:</w:t>
            </w:r>
          </w:p>
        </w:tc>
      </w:tr>
      <w:tr w:rsidR="00AB4D23" w14:paraId="062B84FA" w14:textId="77777777" w:rsidTr="00842680">
        <w:tc>
          <w:tcPr>
            <w:tcW w:w="0" w:type="auto"/>
          </w:tcPr>
          <w:p w14:paraId="523FC8BF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Polymers and Textiles</w:t>
            </w:r>
          </w:p>
        </w:tc>
        <w:tc>
          <w:tcPr>
            <w:tcW w:w="0" w:type="auto"/>
          </w:tcPr>
          <w:p w14:paraId="740530BC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CAH10-02-03</w:t>
            </w:r>
          </w:p>
        </w:tc>
      </w:tr>
      <w:tr w:rsidR="00AB4D23" w14:paraId="67775452" w14:textId="77777777" w:rsidTr="00842680">
        <w:tc>
          <w:tcPr>
            <w:tcW w:w="0" w:type="auto"/>
          </w:tcPr>
          <w:p w14:paraId="4E9914DB" w14:textId="77777777" w:rsidR="00AB4D23" w:rsidRPr="005158E9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Minerals Technology</w:t>
            </w:r>
          </w:p>
        </w:tc>
        <w:tc>
          <w:tcPr>
            <w:tcW w:w="0" w:type="auto"/>
          </w:tcPr>
          <w:p w14:paraId="61C1EB93" w14:textId="77777777" w:rsidR="00AB4D23" w:rsidRPr="00A308B8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CAH10-02-01</w:t>
            </w:r>
          </w:p>
        </w:tc>
      </w:tr>
      <w:tr w:rsidR="00AB4D23" w14:paraId="54AFE327" w14:textId="77777777" w:rsidTr="00842680">
        <w:tc>
          <w:tcPr>
            <w:tcW w:w="0" w:type="auto"/>
          </w:tcPr>
          <w:p w14:paraId="67EAB989" w14:textId="77777777" w:rsidR="00AB4D23" w:rsidRPr="000634BC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Materials Technology</w:t>
            </w:r>
          </w:p>
        </w:tc>
        <w:tc>
          <w:tcPr>
            <w:tcW w:w="0" w:type="auto"/>
          </w:tcPr>
          <w:p w14:paraId="32DC9E41" w14:textId="77777777" w:rsidR="00AB4D23" w:rsidRPr="000634BC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CAH10-02-02</w:t>
            </w:r>
          </w:p>
        </w:tc>
      </w:tr>
      <w:tr w:rsidR="00AB4D23" w14:paraId="4C99D7D8" w14:textId="77777777" w:rsidTr="00842680">
        <w:tc>
          <w:tcPr>
            <w:tcW w:w="0" w:type="auto"/>
          </w:tcPr>
          <w:p w14:paraId="7AAA2A34" w14:textId="77777777" w:rsidR="00AB4D23" w:rsidRPr="000634BC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Maritime Technology</w:t>
            </w:r>
          </w:p>
        </w:tc>
        <w:tc>
          <w:tcPr>
            <w:tcW w:w="0" w:type="auto"/>
          </w:tcPr>
          <w:p w14:paraId="6D220154" w14:textId="77777777" w:rsidR="00AB4D23" w:rsidRPr="000634BC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0634BC">
              <w:rPr>
                <w:rFonts w:ascii="Arial" w:hAnsi="Arial" w:cs="Arial"/>
                <w:sz w:val="20"/>
                <w:szCs w:val="20"/>
              </w:rPr>
              <w:t>CAH10-02-04</w:t>
            </w:r>
          </w:p>
        </w:tc>
      </w:tr>
    </w:tbl>
    <w:p w14:paraId="44FA5BB3" w14:textId="77777777" w:rsidR="00AB4D23" w:rsidRDefault="00AB4D23" w:rsidP="00A308B8">
      <w:pPr>
        <w:rPr>
          <w:rFonts w:ascii="Arial" w:hAnsi="Arial" w:cs="Arial"/>
          <w:b/>
          <w:bCs/>
          <w:sz w:val="20"/>
          <w:szCs w:val="20"/>
        </w:rPr>
      </w:pPr>
    </w:p>
    <w:p w14:paraId="539CC0E3" w14:textId="77777777" w:rsidR="00A308B8" w:rsidRPr="00842680" w:rsidRDefault="00A308B8" w:rsidP="0084268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842680">
        <w:rPr>
          <w:rFonts w:ascii="Arial" w:hAnsi="Arial" w:cs="Arial"/>
          <w:b/>
          <w:bCs/>
          <w:sz w:val="20"/>
          <w:szCs w:val="20"/>
        </w:rPr>
        <w:t>Taught Ma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559"/>
      </w:tblGrid>
      <w:tr w:rsidR="00AB4D23" w14:paraId="07F55486" w14:textId="77777777" w:rsidTr="00842680">
        <w:tc>
          <w:tcPr>
            <w:tcW w:w="4815" w:type="dxa"/>
          </w:tcPr>
          <w:p w14:paraId="3FA09CA8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Materials Science</w:t>
            </w:r>
          </w:p>
        </w:tc>
        <w:tc>
          <w:tcPr>
            <w:tcW w:w="1559" w:type="dxa"/>
          </w:tcPr>
          <w:p w14:paraId="0FA6AAD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07-03-03</w:t>
            </w:r>
          </w:p>
        </w:tc>
      </w:tr>
      <w:tr w:rsidR="00AB4D23" w14:paraId="678A0B46" w14:textId="77777777" w:rsidTr="00842680">
        <w:tc>
          <w:tcPr>
            <w:tcW w:w="4815" w:type="dxa"/>
          </w:tcPr>
          <w:p w14:paraId="69B85EA9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Physics (including Nuclear Physics)</w:t>
            </w:r>
          </w:p>
        </w:tc>
        <w:tc>
          <w:tcPr>
            <w:tcW w:w="1559" w:type="dxa"/>
          </w:tcPr>
          <w:p w14:paraId="61146C42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07-01-01</w:t>
            </w:r>
          </w:p>
        </w:tc>
      </w:tr>
      <w:tr w:rsidR="00AB4D23" w14:paraId="5AC263ED" w14:textId="77777777" w:rsidTr="00842680">
        <w:tc>
          <w:tcPr>
            <w:tcW w:w="4815" w:type="dxa"/>
          </w:tcPr>
          <w:p w14:paraId="35DF5A77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  <w:tc>
          <w:tcPr>
            <w:tcW w:w="1559" w:type="dxa"/>
          </w:tcPr>
          <w:p w14:paraId="549E5F7F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10-01-02</w:t>
            </w:r>
          </w:p>
        </w:tc>
      </w:tr>
      <w:tr w:rsidR="00AB4D23" w14:paraId="3EBE21B8" w14:textId="77777777" w:rsidTr="00842680">
        <w:tc>
          <w:tcPr>
            <w:tcW w:w="4815" w:type="dxa"/>
          </w:tcPr>
          <w:p w14:paraId="6E805E4D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Aeronautical and Aerospace Engineering</w:t>
            </w:r>
          </w:p>
        </w:tc>
        <w:tc>
          <w:tcPr>
            <w:tcW w:w="1559" w:type="dxa"/>
          </w:tcPr>
          <w:p w14:paraId="4DAE9CB1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10-01-04</w:t>
            </w:r>
          </w:p>
        </w:tc>
      </w:tr>
      <w:tr w:rsidR="00AB4D23" w14:paraId="70E5D2B3" w14:textId="77777777" w:rsidTr="00842680">
        <w:tc>
          <w:tcPr>
            <w:tcW w:w="4815" w:type="dxa"/>
          </w:tcPr>
          <w:p w14:paraId="1F206D82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hemical, Process and Energy Engineering</w:t>
            </w:r>
          </w:p>
        </w:tc>
        <w:tc>
          <w:tcPr>
            <w:tcW w:w="1559" w:type="dxa"/>
          </w:tcPr>
          <w:p w14:paraId="3A15C9A7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10-01-09</w:t>
            </w:r>
          </w:p>
        </w:tc>
      </w:tr>
      <w:tr w:rsidR="00AB4D23" w14:paraId="2C4E841E" w14:textId="77777777" w:rsidTr="00842680">
        <w:tc>
          <w:tcPr>
            <w:tcW w:w="4815" w:type="dxa"/>
          </w:tcPr>
          <w:p w14:paraId="3BD0FE5C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Minerals Technology</w:t>
            </w:r>
          </w:p>
        </w:tc>
        <w:tc>
          <w:tcPr>
            <w:tcW w:w="1559" w:type="dxa"/>
          </w:tcPr>
          <w:p w14:paraId="5BBAE776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10-02-01</w:t>
            </w:r>
          </w:p>
        </w:tc>
      </w:tr>
      <w:tr w:rsidR="00AB4D23" w14:paraId="2A92828B" w14:textId="77777777" w:rsidTr="00842680">
        <w:tc>
          <w:tcPr>
            <w:tcW w:w="4815" w:type="dxa"/>
          </w:tcPr>
          <w:p w14:paraId="5B2F3C1A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Materials Technology</w:t>
            </w:r>
          </w:p>
        </w:tc>
        <w:tc>
          <w:tcPr>
            <w:tcW w:w="1559" w:type="dxa"/>
          </w:tcPr>
          <w:p w14:paraId="3E219D0B" w14:textId="77777777" w:rsidR="00AB4D23" w:rsidRDefault="00AB4D23" w:rsidP="00AB4D23">
            <w:pPr>
              <w:rPr>
                <w:rFonts w:ascii="Arial" w:hAnsi="Arial" w:cs="Arial"/>
                <w:sz w:val="20"/>
                <w:szCs w:val="20"/>
              </w:rPr>
            </w:pPr>
            <w:r w:rsidRPr="00AB4D23">
              <w:rPr>
                <w:rFonts w:ascii="Arial" w:hAnsi="Arial" w:cs="Arial"/>
                <w:sz w:val="20"/>
                <w:szCs w:val="20"/>
              </w:rPr>
              <w:t>CAH10-02-02</w:t>
            </w:r>
          </w:p>
        </w:tc>
      </w:tr>
    </w:tbl>
    <w:p w14:paraId="51A6D647" w14:textId="77777777" w:rsidR="00A308B8" w:rsidRPr="00A308B8" w:rsidRDefault="00A308B8">
      <w:pPr>
        <w:rPr>
          <w:rFonts w:ascii="Arial" w:hAnsi="Arial" w:cs="Arial"/>
          <w:sz w:val="20"/>
          <w:szCs w:val="20"/>
        </w:rPr>
      </w:pPr>
    </w:p>
    <w:sectPr w:rsidR="00A308B8" w:rsidRPr="00A308B8" w:rsidSect="0026746E">
      <w:pgSz w:w="11906" w:h="16838"/>
      <w:pgMar w:top="1134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77C1" w14:textId="77777777" w:rsidR="004B49E9" w:rsidRDefault="004B49E9" w:rsidP="00EF5C92">
      <w:pPr>
        <w:spacing w:after="0" w:line="240" w:lineRule="auto"/>
      </w:pPr>
      <w:r>
        <w:separator/>
      </w:r>
    </w:p>
  </w:endnote>
  <w:endnote w:type="continuationSeparator" w:id="0">
    <w:p w14:paraId="6AA9B41A" w14:textId="77777777" w:rsidR="004B49E9" w:rsidRDefault="004B49E9" w:rsidP="00EF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BC32" w14:textId="77777777" w:rsidR="004B49E9" w:rsidRDefault="004B49E9" w:rsidP="00EF5C92">
      <w:pPr>
        <w:spacing w:after="0" w:line="240" w:lineRule="auto"/>
      </w:pPr>
      <w:r>
        <w:separator/>
      </w:r>
    </w:p>
  </w:footnote>
  <w:footnote w:type="continuationSeparator" w:id="0">
    <w:p w14:paraId="7E067640" w14:textId="77777777" w:rsidR="004B49E9" w:rsidRDefault="004B49E9" w:rsidP="00EF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683"/>
    <w:multiLevelType w:val="hybridMultilevel"/>
    <w:tmpl w:val="BF189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3DF9"/>
    <w:multiLevelType w:val="multilevel"/>
    <w:tmpl w:val="8BEC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121B9"/>
    <w:multiLevelType w:val="multilevel"/>
    <w:tmpl w:val="D73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91DEE"/>
    <w:multiLevelType w:val="multilevel"/>
    <w:tmpl w:val="D186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B24A1"/>
    <w:multiLevelType w:val="hybridMultilevel"/>
    <w:tmpl w:val="CC5803EA"/>
    <w:lvl w:ilvl="0" w:tplc="34D07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716693"/>
    <w:multiLevelType w:val="multilevel"/>
    <w:tmpl w:val="B50E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A122E"/>
    <w:multiLevelType w:val="multilevel"/>
    <w:tmpl w:val="464C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B0098"/>
    <w:multiLevelType w:val="hybridMultilevel"/>
    <w:tmpl w:val="0F94DDBC"/>
    <w:lvl w:ilvl="0" w:tplc="5250408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5B87"/>
    <w:multiLevelType w:val="multilevel"/>
    <w:tmpl w:val="21E8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73FD1"/>
    <w:multiLevelType w:val="multilevel"/>
    <w:tmpl w:val="CC9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30A6C"/>
    <w:multiLevelType w:val="multilevel"/>
    <w:tmpl w:val="E742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17DCC"/>
    <w:multiLevelType w:val="hybridMultilevel"/>
    <w:tmpl w:val="8C48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B2"/>
    <w:rsid w:val="00011A3B"/>
    <w:rsid w:val="0003248E"/>
    <w:rsid w:val="00053015"/>
    <w:rsid w:val="00053D3A"/>
    <w:rsid w:val="000634BC"/>
    <w:rsid w:val="0007009C"/>
    <w:rsid w:val="000830E2"/>
    <w:rsid w:val="000A70CE"/>
    <w:rsid w:val="000B1E54"/>
    <w:rsid w:val="000B7EE5"/>
    <w:rsid w:val="000C3897"/>
    <w:rsid w:val="000D4D88"/>
    <w:rsid w:val="00104503"/>
    <w:rsid w:val="0015157E"/>
    <w:rsid w:val="0016722F"/>
    <w:rsid w:val="00176CD4"/>
    <w:rsid w:val="0018150C"/>
    <w:rsid w:val="001A0940"/>
    <w:rsid w:val="001A7222"/>
    <w:rsid w:val="001B1EB6"/>
    <w:rsid w:val="001F63EF"/>
    <w:rsid w:val="00215566"/>
    <w:rsid w:val="00223E33"/>
    <w:rsid w:val="00235024"/>
    <w:rsid w:val="00250EA6"/>
    <w:rsid w:val="002573C0"/>
    <w:rsid w:val="00257FD0"/>
    <w:rsid w:val="0026746E"/>
    <w:rsid w:val="00284F5C"/>
    <w:rsid w:val="00285DAE"/>
    <w:rsid w:val="00287620"/>
    <w:rsid w:val="002915D8"/>
    <w:rsid w:val="00296064"/>
    <w:rsid w:val="002E72A6"/>
    <w:rsid w:val="002F07C3"/>
    <w:rsid w:val="00323A5E"/>
    <w:rsid w:val="00352623"/>
    <w:rsid w:val="003720B4"/>
    <w:rsid w:val="003812F8"/>
    <w:rsid w:val="0038235E"/>
    <w:rsid w:val="003A6F25"/>
    <w:rsid w:val="00417E93"/>
    <w:rsid w:val="004229D0"/>
    <w:rsid w:val="00464036"/>
    <w:rsid w:val="004B49E9"/>
    <w:rsid w:val="004D26C7"/>
    <w:rsid w:val="004D4191"/>
    <w:rsid w:val="004E0807"/>
    <w:rsid w:val="005158E9"/>
    <w:rsid w:val="00543D84"/>
    <w:rsid w:val="005569EE"/>
    <w:rsid w:val="0059062C"/>
    <w:rsid w:val="005F4795"/>
    <w:rsid w:val="00605AC0"/>
    <w:rsid w:val="006300D7"/>
    <w:rsid w:val="0063365B"/>
    <w:rsid w:val="00650834"/>
    <w:rsid w:val="00694738"/>
    <w:rsid w:val="006A79C9"/>
    <w:rsid w:val="006E5228"/>
    <w:rsid w:val="006F5314"/>
    <w:rsid w:val="007635EE"/>
    <w:rsid w:val="00770143"/>
    <w:rsid w:val="00793D03"/>
    <w:rsid w:val="007C3879"/>
    <w:rsid w:val="00831C72"/>
    <w:rsid w:val="00832E4A"/>
    <w:rsid w:val="00842680"/>
    <w:rsid w:val="008455CF"/>
    <w:rsid w:val="0085208F"/>
    <w:rsid w:val="00883EB0"/>
    <w:rsid w:val="008947C7"/>
    <w:rsid w:val="008A2B41"/>
    <w:rsid w:val="0090509E"/>
    <w:rsid w:val="00927CD4"/>
    <w:rsid w:val="009304CE"/>
    <w:rsid w:val="009434A4"/>
    <w:rsid w:val="00960B31"/>
    <w:rsid w:val="00963467"/>
    <w:rsid w:val="00980F15"/>
    <w:rsid w:val="009A21E2"/>
    <w:rsid w:val="009E5675"/>
    <w:rsid w:val="00A04489"/>
    <w:rsid w:val="00A04AC1"/>
    <w:rsid w:val="00A238E7"/>
    <w:rsid w:val="00A244C2"/>
    <w:rsid w:val="00A26347"/>
    <w:rsid w:val="00A308B8"/>
    <w:rsid w:val="00A7073F"/>
    <w:rsid w:val="00A71299"/>
    <w:rsid w:val="00A73827"/>
    <w:rsid w:val="00A86758"/>
    <w:rsid w:val="00AA0DD8"/>
    <w:rsid w:val="00AB4D23"/>
    <w:rsid w:val="00AE6C80"/>
    <w:rsid w:val="00AF4CAD"/>
    <w:rsid w:val="00B016A0"/>
    <w:rsid w:val="00B021B6"/>
    <w:rsid w:val="00B220F9"/>
    <w:rsid w:val="00B3234F"/>
    <w:rsid w:val="00B34043"/>
    <w:rsid w:val="00B4206D"/>
    <w:rsid w:val="00B43B9A"/>
    <w:rsid w:val="00B553DC"/>
    <w:rsid w:val="00B75D6C"/>
    <w:rsid w:val="00BB7D27"/>
    <w:rsid w:val="00BD244C"/>
    <w:rsid w:val="00BF15A1"/>
    <w:rsid w:val="00BF3C6E"/>
    <w:rsid w:val="00C4094C"/>
    <w:rsid w:val="00C431F4"/>
    <w:rsid w:val="00C9090E"/>
    <w:rsid w:val="00C91C56"/>
    <w:rsid w:val="00C922C4"/>
    <w:rsid w:val="00CA4A3A"/>
    <w:rsid w:val="00CD4FA0"/>
    <w:rsid w:val="00CE5B70"/>
    <w:rsid w:val="00D10E3B"/>
    <w:rsid w:val="00D3725F"/>
    <w:rsid w:val="00D47E07"/>
    <w:rsid w:val="00D545BA"/>
    <w:rsid w:val="00D7354D"/>
    <w:rsid w:val="00DB459A"/>
    <w:rsid w:val="00DC22B0"/>
    <w:rsid w:val="00DF2F04"/>
    <w:rsid w:val="00E373B5"/>
    <w:rsid w:val="00E408B2"/>
    <w:rsid w:val="00EA0156"/>
    <w:rsid w:val="00ED086F"/>
    <w:rsid w:val="00ED6B12"/>
    <w:rsid w:val="00EF5C92"/>
    <w:rsid w:val="00F54F01"/>
    <w:rsid w:val="00F76880"/>
    <w:rsid w:val="00F844CB"/>
    <w:rsid w:val="00F9114D"/>
    <w:rsid w:val="00F97AB1"/>
    <w:rsid w:val="00FD6D5D"/>
    <w:rsid w:val="00FE3087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7B21"/>
  <w15:docId w15:val="{A74C4E00-7508-4C76-B19C-996D7158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E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7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3D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C92"/>
  </w:style>
  <w:style w:type="paragraph" w:styleId="Footer">
    <w:name w:val="footer"/>
    <w:basedOn w:val="Normal"/>
    <w:link w:val="FooterChar"/>
    <w:uiPriority w:val="99"/>
    <w:unhideWhenUsed/>
    <w:rsid w:val="00EF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C92"/>
  </w:style>
  <w:style w:type="character" w:customStyle="1" w:styleId="Heading2Char">
    <w:name w:val="Heading 2 Char"/>
    <w:basedOn w:val="DefaultParagraphFont"/>
    <w:link w:val="Heading2"/>
    <w:uiPriority w:val="9"/>
    <w:rsid w:val="00ED08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50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691">
          <w:marLeft w:val="0"/>
          <w:marRight w:val="0"/>
          <w:marTop w:val="0"/>
          <w:marBottom w:val="0"/>
          <w:divBdr>
            <w:top w:val="single" w:sz="6" w:space="0" w:color="BFC1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9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811">
          <w:marLeft w:val="0"/>
          <w:marRight w:val="0"/>
          <w:marTop w:val="0"/>
          <w:marBottom w:val="0"/>
          <w:divBdr>
            <w:top w:val="single" w:sz="6" w:space="0" w:color="BFC1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F253-4A9F-49D6-8D8B-4E1421F31564}"/>
      </w:docPartPr>
      <w:docPartBody>
        <w:p w:rsidR="00927DDA" w:rsidRDefault="005A2209">
          <w:r w:rsidRPr="004E766C">
            <w:rPr>
              <w:rStyle w:val="PlaceholderText"/>
            </w:rPr>
            <w:t>Choose an item.</w:t>
          </w:r>
        </w:p>
      </w:docPartBody>
    </w:docPart>
    <w:docPart>
      <w:docPartPr>
        <w:name w:val="B3E4CAA0E2AB4792BFD15B5DACE8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ED10-7D0C-4249-958F-3FA7641BC197}"/>
      </w:docPartPr>
      <w:docPartBody>
        <w:p w:rsidR="00927DDA" w:rsidRDefault="005A2209">
          <w:pPr>
            <w:pStyle w:val="B3E4CAA0E2AB4792BFD15B5DACE858C4"/>
          </w:pPr>
          <w:r w:rsidRPr="004E76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6D"/>
    <w:rsid w:val="00405495"/>
    <w:rsid w:val="005A2209"/>
    <w:rsid w:val="006F43A8"/>
    <w:rsid w:val="007F636D"/>
    <w:rsid w:val="00927DDA"/>
    <w:rsid w:val="009352C5"/>
    <w:rsid w:val="009E4758"/>
    <w:rsid w:val="00B60B76"/>
    <w:rsid w:val="00E0222D"/>
    <w:rsid w:val="00E1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E4CAA0E2AB4792BFD15B5DACE858C4">
    <w:name w:val="B3E4CAA0E2AB4792BFD15B5DACE858C4"/>
  </w:style>
  <w:style w:type="paragraph" w:customStyle="1" w:styleId="A081D2E166A74D3C94BF81B3F7F61CA9">
    <w:name w:val="A081D2E166A74D3C94BF81B3F7F61CA9"/>
    <w:rsid w:val="00927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6BF7-9CB1-4DB2-9CE3-02D884F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own</dc:creator>
  <cp:keywords/>
  <dc:description/>
  <cp:lastModifiedBy>Martin Madden</cp:lastModifiedBy>
  <cp:revision>3</cp:revision>
  <cp:lastPrinted>2018-07-23T10:20:00Z</cp:lastPrinted>
  <dcterms:created xsi:type="dcterms:W3CDTF">2021-01-20T12:40:00Z</dcterms:created>
  <dcterms:modified xsi:type="dcterms:W3CDTF">2021-01-20T12:46:00Z</dcterms:modified>
</cp:coreProperties>
</file>